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D9" w:rsidRPr="00A807D9" w:rsidRDefault="00A807D9" w:rsidP="00A807D9">
      <w:pPr>
        <w:ind w:left="284" w:hanging="568"/>
        <w:jc w:val="center"/>
      </w:pPr>
      <w:r w:rsidRPr="00A807D9">
        <w:t>УМК: Программы общеобразовательных учреждений</w:t>
      </w:r>
      <w:r>
        <w:t>.</w:t>
      </w:r>
      <w:r w:rsidRPr="00A807D9">
        <w:t xml:space="preserve"> Русский язык 5-9 классы</w:t>
      </w:r>
      <w:r>
        <w:t>.</w:t>
      </w:r>
    </w:p>
    <w:p w:rsidR="00A807D9" w:rsidRPr="00A807D9" w:rsidRDefault="00A807D9" w:rsidP="00A807D9">
      <w:pPr>
        <w:ind w:left="284" w:hanging="568"/>
        <w:jc w:val="center"/>
      </w:pPr>
      <w:r w:rsidRPr="00A807D9">
        <w:t>Москва</w:t>
      </w:r>
      <w:r>
        <w:t>.</w:t>
      </w:r>
      <w:r w:rsidRPr="00A807D9">
        <w:t xml:space="preserve"> «Просвещение»</w:t>
      </w:r>
      <w:r>
        <w:t>.</w:t>
      </w:r>
      <w:r w:rsidRPr="00A807D9">
        <w:t xml:space="preserve"> 2008 </w:t>
      </w:r>
    </w:p>
    <w:p w:rsidR="00A807D9" w:rsidRPr="00A807D9" w:rsidRDefault="00A807D9" w:rsidP="00A807D9">
      <w:pPr>
        <w:ind w:left="284" w:hanging="568"/>
        <w:jc w:val="center"/>
      </w:pPr>
      <w:r w:rsidRPr="00A807D9">
        <w:t>Е. И. Никитина</w:t>
      </w:r>
      <w:r>
        <w:t>.</w:t>
      </w:r>
      <w:r w:rsidRPr="00A807D9">
        <w:t xml:space="preserve"> Русский язык</w:t>
      </w:r>
      <w:r>
        <w:t>.</w:t>
      </w:r>
      <w:r w:rsidRPr="00A807D9">
        <w:t xml:space="preserve"> Русск</w:t>
      </w:r>
      <w:r>
        <w:t>ая речь. 5 класс. Москва. Дрофа. 20</w:t>
      </w:r>
      <w:r w:rsidR="00B02722">
        <w:t>13.</w:t>
      </w:r>
    </w:p>
    <w:p w:rsidR="00604773" w:rsidRDefault="00604773" w:rsidP="00A807D9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604773" w:rsidRDefault="00604773" w:rsidP="00604773">
      <w:pPr>
        <w:jc w:val="right"/>
      </w:pPr>
      <w:r>
        <w:t>Класс: 5</w:t>
      </w:r>
      <w:r w:rsidR="00B02722">
        <w:t>б</w:t>
      </w:r>
    </w:p>
    <w:p w:rsidR="00604773" w:rsidRDefault="00604773" w:rsidP="00604773">
      <w:pPr>
        <w:jc w:val="right"/>
      </w:pPr>
      <w:r>
        <w:t xml:space="preserve">Количество часов в неделю: </w:t>
      </w:r>
      <w:r w:rsidR="00A807D9">
        <w:t>2</w:t>
      </w:r>
      <w:r>
        <w:t xml:space="preserve"> час</w:t>
      </w:r>
      <w:r w:rsidR="00E000C7">
        <w:t>а</w:t>
      </w:r>
    </w:p>
    <w:p w:rsidR="00604773" w:rsidRPr="00AE13C4" w:rsidRDefault="00604773" w:rsidP="00604773">
      <w:proofErr w:type="gramStart"/>
      <w:r w:rsidRPr="00604773">
        <w:rPr>
          <w:b/>
          <w:lang w:val="en-US"/>
        </w:rPr>
        <w:t>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сего часов: </w:t>
      </w:r>
      <w:r w:rsidR="00A807D9">
        <w:t>1</w:t>
      </w:r>
      <w:r w:rsidR="00793191">
        <w:t>8</w:t>
      </w:r>
    </w:p>
    <w:tbl>
      <w:tblPr>
        <w:tblW w:w="161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937"/>
        <w:gridCol w:w="3685"/>
        <w:gridCol w:w="3544"/>
        <w:gridCol w:w="1276"/>
        <w:gridCol w:w="1417"/>
        <w:gridCol w:w="709"/>
      </w:tblGrid>
      <w:tr w:rsidR="00990937" w:rsidRPr="001238A7" w:rsidTr="003B1750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990937" w:rsidRPr="001238A7" w:rsidRDefault="00990937" w:rsidP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937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3685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544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417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692FD3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692FD3" w:rsidRPr="00002967" w:rsidRDefault="00692FD3" w:rsidP="008B0FD3">
            <w:pPr>
              <w:pStyle w:val="af4"/>
            </w:pPr>
            <w:r w:rsidRPr="00002967">
              <w:t xml:space="preserve"> 1. </w:t>
            </w:r>
          </w:p>
        </w:tc>
        <w:tc>
          <w:tcPr>
            <w:tcW w:w="2166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Речь устная и письменная</w:t>
            </w:r>
          </w:p>
        </w:tc>
        <w:tc>
          <w:tcPr>
            <w:tcW w:w="2937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Речевая ситуация. Формы речи.</w:t>
            </w:r>
          </w:p>
        </w:tc>
        <w:tc>
          <w:tcPr>
            <w:tcW w:w="3685" w:type="dxa"/>
            <w:shd w:val="clear" w:color="auto" w:fill="auto"/>
            <w:noWrap/>
          </w:tcPr>
          <w:p w:rsidR="00692FD3" w:rsidRPr="000D2873" w:rsidRDefault="000D2873" w:rsidP="000D2873">
            <w:pPr>
              <w:pStyle w:val="af4"/>
            </w:pPr>
            <w:r>
              <w:t>Знакомятся с содержанием учебника, усваивают условные обозначения, отвечают на вопросы, работают с текстами, рассматривают рисунки.</w:t>
            </w:r>
          </w:p>
        </w:tc>
        <w:tc>
          <w:tcPr>
            <w:tcW w:w="3544" w:type="dxa"/>
            <w:shd w:val="clear" w:color="auto" w:fill="auto"/>
          </w:tcPr>
          <w:p w:rsidR="00692FD3" w:rsidRPr="00460ECE" w:rsidRDefault="000D2873" w:rsidP="000D2873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различать </w:t>
            </w:r>
            <w:r w:rsidR="00692FD3" w:rsidRPr="00460ECE">
              <w:rPr>
                <w:rFonts w:eastAsia="Calibri"/>
                <w:szCs w:val="22"/>
              </w:rPr>
              <w:t xml:space="preserve">формы </w:t>
            </w:r>
            <w:r>
              <w:rPr>
                <w:rFonts w:eastAsia="Calibri"/>
                <w:szCs w:val="22"/>
              </w:rPr>
              <w:t>устной и письменной речи,</w:t>
            </w:r>
            <w:r w:rsidR="00692FD3" w:rsidRPr="00460ECE">
              <w:rPr>
                <w:rFonts w:eastAsia="Calibri"/>
                <w:szCs w:val="22"/>
              </w:rPr>
              <w:t xml:space="preserve"> пересказывать текст в устной и письменной форме.</w:t>
            </w:r>
          </w:p>
        </w:tc>
        <w:tc>
          <w:tcPr>
            <w:tcW w:w="1276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Упр. 7</w:t>
            </w:r>
          </w:p>
        </w:tc>
        <w:tc>
          <w:tcPr>
            <w:tcW w:w="709" w:type="dxa"/>
            <w:shd w:val="clear" w:color="auto" w:fill="auto"/>
            <w:noWrap/>
          </w:tcPr>
          <w:p w:rsidR="00692FD3" w:rsidRPr="001238A7" w:rsidRDefault="00692FD3" w:rsidP="00107C0D">
            <w:pPr>
              <w:rPr>
                <w:sz w:val="22"/>
                <w:szCs w:val="22"/>
              </w:rPr>
            </w:pPr>
          </w:p>
        </w:tc>
      </w:tr>
      <w:tr w:rsidR="00692FD3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692FD3" w:rsidRPr="00002967" w:rsidRDefault="00692FD3" w:rsidP="008B0FD3">
            <w:pPr>
              <w:pStyle w:val="af4"/>
            </w:pPr>
            <w:r w:rsidRPr="00002967">
              <w:t xml:space="preserve"> 2. </w:t>
            </w:r>
          </w:p>
        </w:tc>
        <w:tc>
          <w:tcPr>
            <w:tcW w:w="2166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Речь диалогическая и монологическая</w:t>
            </w:r>
          </w:p>
        </w:tc>
        <w:tc>
          <w:tcPr>
            <w:tcW w:w="2937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 xml:space="preserve">Диалог. Монолог. Реплика. Слова автора. </w:t>
            </w:r>
          </w:p>
        </w:tc>
        <w:tc>
          <w:tcPr>
            <w:tcW w:w="3685" w:type="dxa"/>
            <w:shd w:val="clear" w:color="auto" w:fill="auto"/>
            <w:noWrap/>
          </w:tcPr>
          <w:p w:rsidR="00692FD3" w:rsidRPr="001238A7" w:rsidRDefault="000D2873" w:rsidP="008B0FD3">
            <w:pPr>
              <w:pStyle w:val="af4"/>
            </w:pPr>
            <w:r>
              <w:t>Чтение статьи учебника, лексическая работа, 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692FD3" w:rsidRPr="00460ECE" w:rsidRDefault="000D2873" w:rsidP="000D2873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своить </w:t>
            </w:r>
            <w:r w:rsidR="00692FD3" w:rsidRPr="00460ECE">
              <w:rPr>
                <w:rFonts w:eastAsia="Calibri"/>
                <w:szCs w:val="22"/>
              </w:rPr>
              <w:t xml:space="preserve">признаки диалогической и монологической речи. </w:t>
            </w:r>
            <w:r>
              <w:rPr>
                <w:rFonts w:eastAsia="Calibri"/>
                <w:szCs w:val="22"/>
              </w:rPr>
              <w:t xml:space="preserve">Научиться </w:t>
            </w:r>
            <w:r w:rsidR="00692FD3" w:rsidRPr="00460ECE">
              <w:rPr>
                <w:rFonts w:eastAsia="Calibri"/>
                <w:szCs w:val="22"/>
              </w:rPr>
              <w:t>составлять диалог.</w:t>
            </w:r>
          </w:p>
        </w:tc>
        <w:tc>
          <w:tcPr>
            <w:tcW w:w="1276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2FD3" w:rsidRPr="001238A7" w:rsidRDefault="00692FD3" w:rsidP="00107C0D">
            <w:pPr>
              <w:rPr>
                <w:sz w:val="22"/>
                <w:szCs w:val="22"/>
              </w:rPr>
            </w:pPr>
          </w:p>
        </w:tc>
      </w:tr>
      <w:tr w:rsidR="00692FD3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692FD3" w:rsidRPr="00002967" w:rsidRDefault="00692FD3" w:rsidP="008B0FD3">
            <w:pPr>
              <w:pStyle w:val="af4"/>
            </w:pPr>
            <w:r w:rsidRPr="00002967">
              <w:t xml:space="preserve"> 3. </w:t>
            </w:r>
          </w:p>
        </w:tc>
        <w:tc>
          <w:tcPr>
            <w:tcW w:w="2166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Текст. Основная мысль текста</w:t>
            </w:r>
          </w:p>
        </w:tc>
        <w:tc>
          <w:tcPr>
            <w:tcW w:w="2937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 xml:space="preserve">Текст. Тема. Идея. Заглавие. </w:t>
            </w:r>
          </w:p>
        </w:tc>
        <w:tc>
          <w:tcPr>
            <w:tcW w:w="3685" w:type="dxa"/>
            <w:shd w:val="clear" w:color="auto" w:fill="auto"/>
            <w:noWrap/>
          </w:tcPr>
          <w:p w:rsidR="00692FD3" w:rsidRPr="001238A7" w:rsidRDefault="000D2873" w:rsidP="008B0FD3">
            <w:pPr>
              <w:pStyle w:val="af4"/>
            </w:pPr>
            <w:r>
              <w:t xml:space="preserve">Чтение статьи учебника, лексическая работа, </w:t>
            </w:r>
            <w:r w:rsidR="00520C42">
              <w:t xml:space="preserve">ответы на вопросы, </w:t>
            </w:r>
            <w:r>
              <w:t>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692FD3" w:rsidRPr="00460ECE" w:rsidRDefault="00520C42" w:rsidP="00520C42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своить </w:t>
            </w:r>
            <w:r w:rsidR="00692FD3" w:rsidRPr="00460ECE">
              <w:rPr>
                <w:rFonts w:eastAsia="Calibri"/>
                <w:szCs w:val="22"/>
              </w:rPr>
              <w:t xml:space="preserve">понятие «текст», его структуру, средства связи. </w:t>
            </w:r>
            <w:r>
              <w:rPr>
                <w:rFonts w:eastAsia="Calibri"/>
                <w:szCs w:val="22"/>
              </w:rPr>
              <w:t xml:space="preserve">Научиться </w:t>
            </w:r>
            <w:r w:rsidR="00692FD3" w:rsidRPr="00460ECE">
              <w:rPr>
                <w:rFonts w:eastAsia="Calibri"/>
                <w:szCs w:val="22"/>
              </w:rPr>
              <w:t>составлять текст.</w:t>
            </w:r>
          </w:p>
        </w:tc>
        <w:tc>
          <w:tcPr>
            <w:tcW w:w="1276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92FD3" w:rsidRPr="00460ECE" w:rsidRDefault="00692FD3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30</w:t>
            </w:r>
          </w:p>
        </w:tc>
        <w:tc>
          <w:tcPr>
            <w:tcW w:w="709" w:type="dxa"/>
            <w:shd w:val="clear" w:color="auto" w:fill="auto"/>
            <w:noWrap/>
          </w:tcPr>
          <w:p w:rsidR="00692FD3" w:rsidRPr="001238A7" w:rsidRDefault="00692FD3" w:rsidP="008B0FD3">
            <w:pPr>
              <w:pStyle w:val="af4"/>
            </w:pPr>
          </w:p>
        </w:tc>
      </w:tr>
      <w:tr w:rsidR="00520C42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0C42" w:rsidRPr="00002967" w:rsidRDefault="00520C42" w:rsidP="008B0FD3">
            <w:pPr>
              <w:pStyle w:val="af4"/>
            </w:pPr>
            <w:r w:rsidRPr="00002967">
              <w:t xml:space="preserve"> 4. </w:t>
            </w:r>
          </w:p>
        </w:tc>
        <w:tc>
          <w:tcPr>
            <w:tcW w:w="2166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Что значит писать и говорить на тему?</w:t>
            </w:r>
          </w:p>
        </w:tc>
        <w:tc>
          <w:tcPr>
            <w:tcW w:w="293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 xml:space="preserve">Основная мысль. Опорные слова. Широкая и узкая тема. </w:t>
            </w:r>
          </w:p>
        </w:tc>
        <w:tc>
          <w:tcPr>
            <w:tcW w:w="3685" w:type="dxa"/>
            <w:shd w:val="clear" w:color="auto" w:fill="auto"/>
            <w:noWrap/>
          </w:tcPr>
          <w:p w:rsidR="00520C42" w:rsidRPr="001238A7" w:rsidRDefault="00520C42" w:rsidP="000933C1">
            <w:pPr>
              <w:pStyle w:val="af4"/>
            </w:pPr>
            <w:r>
              <w:t>Чтение статьи учебника, лексическая работа, ответы на вопросы, 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Знать понятия «тема», «идея». Уметь определять широкую и узкую тему текста.</w:t>
            </w:r>
          </w:p>
        </w:tc>
        <w:tc>
          <w:tcPr>
            <w:tcW w:w="1276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43</w:t>
            </w:r>
          </w:p>
        </w:tc>
        <w:tc>
          <w:tcPr>
            <w:tcW w:w="709" w:type="dxa"/>
            <w:shd w:val="clear" w:color="auto" w:fill="auto"/>
            <w:noWrap/>
          </w:tcPr>
          <w:p w:rsidR="00520C42" w:rsidRPr="001238A7" w:rsidRDefault="00520C42" w:rsidP="008B0FD3">
            <w:pPr>
              <w:pStyle w:val="af4"/>
            </w:pPr>
          </w:p>
        </w:tc>
      </w:tr>
      <w:tr w:rsidR="00520C42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0C42" w:rsidRPr="00002967" w:rsidRDefault="00520C42" w:rsidP="008B0FD3">
            <w:pPr>
              <w:pStyle w:val="af4"/>
            </w:pPr>
            <w:r w:rsidRPr="00002967">
              <w:t xml:space="preserve"> 5. </w:t>
            </w:r>
          </w:p>
        </w:tc>
        <w:tc>
          <w:tcPr>
            <w:tcW w:w="2166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Типы текстов. Повествование.</w:t>
            </w:r>
          </w:p>
        </w:tc>
        <w:tc>
          <w:tcPr>
            <w:tcW w:w="293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Повествование</w:t>
            </w:r>
            <w:r>
              <w:rPr>
                <w:rFonts w:eastAsia="Calibri"/>
                <w:szCs w:val="22"/>
              </w:rPr>
              <w:t xml:space="preserve"> </w:t>
            </w:r>
            <w:r w:rsidRPr="00460ECE">
              <w:rPr>
                <w:rFonts w:eastAsia="Calibri"/>
                <w:szCs w:val="22"/>
              </w:rPr>
              <w:t xml:space="preserve">- рассказывание. Действующее лицо. Последовательность событий. Вывод. </w:t>
            </w:r>
          </w:p>
        </w:tc>
        <w:tc>
          <w:tcPr>
            <w:tcW w:w="3685" w:type="dxa"/>
            <w:shd w:val="clear" w:color="auto" w:fill="auto"/>
            <w:noWrap/>
          </w:tcPr>
          <w:p w:rsidR="00520C42" w:rsidRPr="001238A7" w:rsidRDefault="00520C42" w:rsidP="000933C1">
            <w:pPr>
              <w:pStyle w:val="af4"/>
            </w:pPr>
            <w:r>
              <w:t>Чтение статьи учебника, запись в тетрадях теоретических сведений, лексическая работа, ответы на вопросы, 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520C42" w:rsidRPr="00460ECE" w:rsidRDefault="00520C42" w:rsidP="00520C42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своить </w:t>
            </w:r>
            <w:r w:rsidRPr="00460ECE">
              <w:rPr>
                <w:rFonts w:eastAsia="Calibri"/>
                <w:szCs w:val="22"/>
              </w:rPr>
              <w:t>тип речи</w:t>
            </w:r>
            <w:r>
              <w:rPr>
                <w:rFonts w:eastAsia="Calibri"/>
                <w:szCs w:val="22"/>
              </w:rPr>
              <w:t xml:space="preserve"> </w:t>
            </w:r>
            <w:r w:rsidRPr="00460ECE">
              <w:rPr>
                <w:rFonts w:eastAsia="Calibri"/>
                <w:szCs w:val="22"/>
              </w:rPr>
              <w:t xml:space="preserve">- повествование. </w:t>
            </w:r>
            <w:r>
              <w:rPr>
                <w:rFonts w:eastAsia="Calibri"/>
                <w:szCs w:val="22"/>
              </w:rPr>
              <w:t xml:space="preserve">Научиться </w:t>
            </w:r>
            <w:r w:rsidRPr="00460ECE">
              <w:rPr>
                <w:rFonts w:eastAsia="Calibri"/>
                <w:szCs w:val="22"/>
              </w:rPr>
              <w:t>составлять план к тексту</w:t>
            </w:r>
            <w:r>
              <w:rPr>
                <w:rFonts w:eastAsia="Calibri"/>
                <w:szCs w:val="22"/>
              </w:rPr>
              <w:t xml:space="preserve"> </w:t>
            </w:r>
            <w:r w:rsidRPr="00460ECE">
              <w:rPr>
                <w:rFonts w:eastAsia="Calibri"/>
                <w:szCs w:val="22"/>
              </w:rPr>
              <w:t>- повествованию.</w:t>
            </w:r>
          </w:p>
        </w:tc>
        <w:tc>
          <w:tcPr>
            <w:tcW w:w="1276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54</w:t>
            </w:r>
          </w:p>
        </w:tc>
        <w:tc>
          <w:tcPr>
            <w:tcW w:w="709" w:type="dxa"/>
            <w:shd w:val="clear" w:color="auto" w:fill="auto"/>
            <w:noWrap/>
          </w:tcPr>
          <w:p w:rsidR="00520C42" w:rsidRPr="001238A7" w:rsidRDefault="00520C42" w:rsidP="008B0FD3">
            <w:pPr>
              <w:pStyle w:val="af4"/>
            </w:pPr>
          </w:p>
        </w:tc>
      </w:tr>
      <w:tr w:rsidR="00520C42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0C42" w:rsidRPr="00002967" w:rsidRDefault="00520C42" w:rsidP="008B0FD3">
            <w:pPr>
              <w:pStyle w:val="af4"/>
            </w:pPr>
            <w:r w:rsidRPr="00002967">
              <w:t xml:space="preserve"> 6. </w:t>
            </w:r>
          </w:p>
        </w:tc>
        <w:tc>
          <w:tcPr>
            <w:tcW w:w="2166" w:type="dxa"/>
            <w:shd w:val="clear" w:color="auto" w:fill="auto"/>
          </w:tcPr>
          <w:p w:rsidR="00520C42" w:rsidRPr="00460ECE" w:rsidRDefault="00520C42" w:rsidP="00692FD3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Изложение «</w:t>
            </w:r>
            <w:proofErr w:type="gramStart"/>
            <w:r w:rsidRPr="00460ECE">
              <w:rPr>
                <w:szCs w:val="22"/>
              </w:rPr>
              <w:t>Отважный</w:t>
            </w:r>
            <w:proofErr w:type="gramEnd"/>
            <w:r w:rsidRPr="00460ECE">
              <w:rPr>
                <w:szCs w:val="22"/>
              </w:rPr>
              <w:t xml:space="preserve"> </w:t>
            </w:r>
            <w:proofErr w:type="spellStart"/>
            <w:r w:rsidRPr="00460ECE">
              <w:rPr>
                <w:szCs w:val="22"/>
              </w:rPr>
              <w:t>пингвиненок</w:t>
            </w:r>
            <w:proofErr w:type="spellEnd"/>
            <w:r w:rsidRPr="00460ECE">
              <w:rPr>
                <w:szCs w:val="22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 xml:space="preserve">Тема. Основная мысль. План. </w:t>
            </w:r>
          </w:p>
        </w:tc>
        <w:tc>
          <w:tcPr>
            <w:tcW w:w="3685" w:type="dxa"/>
            <w:shd w:val="clear" w:color="auto" w:fill="auto"/>
            <w:noWrap/>
          </w:tcPr>
          <w:p w:rsidR="00520C42" w:rsidRPr="00A72EF8" w:rsidRDefault="00520C42" w:rsidP="00FB7B3C">
            <w:pPr>
              <w:pStyle w:val="af4"/>
            </w:pPr>
            <w:r>
              <w:t>Чтение рассказа, выявление основной мысли, составление плана, написание изложения.</w:t>
            </w:r>
          </w:p>
        </w:tc>
        <w:tc>
          <w:tcPr>
            <w:tcW w:w="3544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аучиться определять основную мысль текста, составлять план, передавать содержание.</w:t>
            </w:r>
          </w:p>
        </w:tc>
        <w:tc>
          <w:tcPr>
            <w:tcW w:w="1276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Изложение</w:t>
            </w:r>
          </w:p>
        </w:tc>
        <w:tc>
          <w:tcPr>
            <w:tcW w:w="141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20C42" w:rsidRPr="001238A7" w:rsidRDefault="00520C42" w:rsidP="008B0FD3">
            <w:pPr>
              <w:pStyle w:val="af4"/>
            </w:pPr>
          </w:p>
        </w:tc>
      </w:tr>
      <w:tr w:rsidR="00520C42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0C42" w:rsidRPr="00002967" w:rsidRDefault="00520C42" w:rsidP="008B0FD3">
            <w:pPr>
              <w:pStyle w:val="af4"/>
            </w:pPr>
            <w:r w:rsidRPr="00002967">
              <w:t xml:space="preserve"> 7. </w:t>
            </w:r>
          </w:p>
        </w:tc>
        <w:tc>
          <w:tcPr>
            <w:tcW w:w="2166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Анализ ошибок, допущенных в изложении</w:t>
            </w:r>
          </w:p>
        </w:tc>
        <w:tc>
          <w:tcPr>
            <w:tcW w:w="293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Орфографические и пунктуационные ошибки. Речевые ошибки.</w:t>
            </w:r>
          </w:p>
        </w:tc>
        <w:tc>
          <w:tcPr>
            <w:tcW w:w="3685" w:type="dxa"/>
            <w:shd w:val="clear" w:color="auto" w:fill="auto"/>
            <w:noWrap/>
          </w:tcPr>
          <w:p w:rsidR="00520C42" w:rsidRPr="001238A7" w:rsidRDefault="00321A45" w:rsidP="008B0FD3">
            <w:pPr>
              <w:pStyle w:val="af4"/>
            </w:pPr>
            <w:r>
              <w:t>Работа над ошибками.</w:t>
            </w:r>
          </w:p>
        </w:tc>
        <w:tc>
          <w:tcPr>
            <w:tcW w:w="3544" w:type="dxa"/>
            <w:shd w:val="clear" w:color="auto" w:fill="auto"/>
          </w:tcPr>
          <w:p w:rsidR="00520C42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</w:t>
            </w:r>
            <w:proofErr w:type="gramStart"/>
            <w:r>
              <w:rPr>
                <w:rFonts w:eastAsia="Calibri"/>
                <w:szCs w:val="22"/>
              </w:rPr>
              <w:t>последовательно</w:t>
            </w:r>
            <w:proofErr w:type="gramEnd"/>
            <w:r>
              <w:rPr>
                <w:rFonts w:eastAsia="Calibri"/>
                <w:szCs w:val="22"/>
              </w:rPr>
              <w:t xml:space="preserve"> передавать </w:t>
            </w:r>
            <w:r w:rsidR="00520C42" w:rsidRPr="00460ECE">
              <w:rPr>
                <w:rFonts w:eastAsia="Calibri"/>
                <w:szCs w:val="22"/>
              </w:rPr>
              <w:t>порядок действия событий в изложении. Уметь находить ошибки и исправлять их.</w:t>
            </w:r>
          </w:p>
        </w:tc>
        <w:tc>
          <w:tcPr>
            <w:tcW w:w="1276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20C42" w:rsidRPr="00460ECE" w:rsidRDefault="00520C42" w:rsidP="00573847">
            <w:pPr>
              <w:pStyle w:val="af4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20C42" w:rsidRPr="001238A7" w:rsidRDefault="00520C42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8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Связь предложений в тексте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Цепная и последовательная связь. Сцепляющие слова. Параллельная связь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321A45" w:rsidP="000933C1">
            <w:pPr>
              <w:pStyle w:val="af4"/>
            </w:pPr>
            <w:r>
              <w:t>Чтение статьи учебника, запись в тетрадях теоретических сведений, лексическая работа, ответы на вопросы, 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321A45" w:rsidP="00321A45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определять </w:t>
            </w:r>
            <w:r w:rsidRPr="00460ECE">
              <w:rPr>
                <w:rFonts w:eastAsia="Calibri"/>
                <w:szCs w:val="22"/>
              </w:rPr>
              <w:t>ср</w:t>
            </w:r>
            <w:r>
              <w:rPr>
                <w:rFonts w:eastAsia="Calibri"/>
                <w:szCs w:val="22"/>
              </w:rPr>
              <w:t>едства связи слов в предложении,</w:t>
            </w:r>
            <w:r w:rsidRPr="00460ECE">
              <w:rPr>
                <w:rFonts w:eastAsia="Calibri"/>
                <w:szCs w:val="22"/>
              </w:rPr>
              <w:t xml:space="preserve"> правильно связывать предложения в тексте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69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9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Обращение как средство связи предложений в тексте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Обращение. Повествование. Стихотворение. Проза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  <w:r>
              <w:t>Чтение определения «Обращение как средство связи…», запись в тетрадях, работа с текстами, нахождение обращений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321A45" w:rsidP="00321A45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</w:t>
            </w:r>
            <w:proofErr w:type="gramStart"/>
            <w:r w:rsidRPr="00460ECE">
              <w:rPr>
                <w:rFonts w:eastAsia="Calibri"/>
                <w:szCs w:val="22"/>
              </w:rPr>
              <w:t>правильно</w:t>
            </w:r>
            <w:proofErr w:type="gramEnd"/>
            <w:r w:rsidRPr="00460ECE">
              <w:rPr>
                <w:rFonts w:eastAsia="Calibri"/>
                <w:szCs w:val="22"/>
              </w:rPr>
              <w:t xml:space="preserve"> связывать предложения в тексте при помощи обращения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80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lastRenderedPageBreak/>
              <w:t xml:space="preserve"> 10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Текст и фрагменты текста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Композиционная завершенность. Заглавие. Тема. Основная мысль. Делимость на части. Отрывок. Фрагмент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321A45" w:rsidP="000933C1">
            <w:pPr>
              <w:pStyle w:val="af4"/>
            </w:pPr>
            <w:r>
              <w:t>Чтение статьи учебника, запись в тетрадях теоретических сведений, лексическая работа, ответы на вопросы, 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321A45" w:rsidP="00321A45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 xml:space="preserve">Знать важнейшие признаки текста. </w:t>
            </w:r>
            <w:r>
              <w:rPr>
                <w:rFonts w:eastAsia="Calibri"/>
                <w:szCs w:val="22"/>
              </w:rPr>
              <w:t xml:space="preserve">Научиться </w:t>
            </w:r>
            <w:r w:rsidRPr="00460ECE">
              <w:rPr>
                <w:rFonts w:eastAsia="Calibri"/>
                <w:szCs w:val="22"/>
              </w:rPr>
              <w:t>отличать текст от фрагмента текста, составлять текст по его признакам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86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11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Чтение ознакомительное и изучающее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Название. Подзаголовок. Эпиграф. Аннотация. Выходные данные. Ключевые слова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321A45" w:rsidP="000933C1">
            <w:pPr>
              <w:pStyle w:val="af4"/>
            </w:pPr>
            <w:r>
              <w:t>Чтение статьи учебника, запись в тетрадях теоретических сведений, лексическая работа, ответы на вопросы, 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321A45" w:rsidP="00321A45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отличать </w:t>
            </w:r>
            <w:r w:rsidRPr="00460ECE">
              <w:rPr>
                <w:rFonts w:eastAsia="Calibri"/>
                <w:szCs w:val="22"/>
              </w:rPr>
              <w:t>виды чтения, составлять план ознакомительного и изучающего чтения книги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87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12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Типы текстов. Описание. 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 xml:space="preserve">Характеристика предмета. Признаки предмета описания. Общая оценка предмета описания.  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  <w:r>
              <w:t xml:space="preserve">Анализ теоретического материала, </w:t>
            </w:r>
            <w:r w:rsidR="00D0348F">
              <w:t>работа с текстами учебника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D0348F" w:rsidP="00573847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определять </w:t>
            </w:r>
            <w:r w:rsidR="00321A45" w:rsidRPr="00460ECE">
              <w:rPr>
                <w:rFonts w:eastAsia="Calibri"/>
                <w:szCs w:val="22"/>
              </w:rPr>
              <w:t>структуру и особенности употребления описания в разных стилях речи. Уметь составлять текст</w:t>
            </w:r>
            <w:r>
              <w:rPr>
                <w:rFonts w:eastAsia="Calibri"/>
                <w:szCs w:val="22"/>
              </w:rPr>
              <w:t xml:space="preserve"> </w:t>
            </w:r>
            <w:r w:rsidR="00321A45" w:rsidRPr="00460ECE">
              <w:rPr>
                <w:rFonts w:eastAsia="Calibri"/>
                <w:szCs w:val="22"/>
              </w:rPr>
              <w:t xml:space="preserve">- описание. 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 xml:space="preserve"> Упр. 93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13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692FD3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Сочинение-описание «Матрешка</w:t>
            </w:r>
            <w:r>
              <w:rPr>
                <w:szCs w:val="22"/>
              </w:rPr>
              <w:t xml:space="preserve"> </w:t>
            </w:r>
            <w:r w:rsidRPr="00460ECE">
              <w:rPr>
                <w:szCs w:val="22"/>
              </w:rPr>
              <w:t>- кукла необычная»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Композиция описания. Эпитет. Тема. Основная мысль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D0348F" w:rsidP="008B0FD3">
            <w:pPr>
              <w:pStyle w:val="af4"/>
            </w:pPr>
            <w:r>
              <w:t>Чтение текстов, беседа, составление плана сочинения, словарная работа, написание сочинения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Знать структуру и особенности употребления описания в разных стилях речи. Уметь составлять текст</w:t>
            </w:r>
            <w:r w:rsidR="00D0348F">
              <w:rPr>
                <w:rFonts w:eastAsia="Calibri"/>
                <w:szCs w:val="22"/>
              </w:rPr>
              <w:t xml:space="preserve"> </w:t>
            </w:r>
            <w:r w:rsidRPr="00460ECE">
              <w:rPr>
                <w:rFonts w:eastAsia="Calibri"/>
                <w:szCs w:val="22"/>
              </w:rPr>
              <w:t>- описание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14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Анализ сочинения</w:t>
            </w:r>
          </w:p>
        </w:tc>
        <w:tc>
          <w:tcPr>
            <w:tcW w:w="2937" w:type="dxa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Орфографические и пунктуационные ошибки. Речевые ошибки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D0348F" w:rsidP="008B0FD3">
            <w:pPr>
              <w:pStyle w:val="af4"/>
            </w:pPr>
            <w:r>
              <w:t>Работа над ошибками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D0348F" w:rsidP="00D0348F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аучиться работать над речевыми и орфографическими</w:t>
            </w:r>
            <w:r w:rsidR="00321A45" w:rsidRPr="00460ECE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ошибками</w:t>
            </w:r>
            <w:r w:rsidR="00321A45" w:rsidRPr="00460ECE">
              <w:rPr>
                <w:rFonts w:eastAsia="Calibri"/>
                <w:szCs w:val="22"/>
              </w:rPr>
              <w:t xml:space="preserve"> и исправлять их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15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Рассуждение в повествовании.</w:t>
            </w:r>
          </w:p>
        </w:tc>
        <w:tc>
          <w:tcPr>
            <w:tcW w:w="2937" w:type="dxa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Тезис. Доказательства. Вывод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D0348F" w:rsidP="00F85B90">
            <w:pPr>
              <w:pStyle w:val="af4"/>
            </w:pPr>
            <w:r>
              <w:t>Чтение теоретических сведений, запись в тетрадях, работа с текстами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D0348F" w:rsidP="00D0348F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использовать </w:t>
            </w:r>
            <w:r w:rsidR="00321A45" w:rsidRPr="00460ECE">
              <w:rPr>
                <w:rFonts w:eastAsia="Calibri"/>
                <w:szCs w:val="22"/>
              </w:rPr>
              <w:t>композицию рассуждения, язык</w:t>
            </w:r>
            <w:r>
              <w:rPr>
                <w:rFonts w:eastAsia="Calibri"/>
                <w:szCs w:val="22"/>
              </w:rPr>
              <w:t>овые средства связи рассуждения,</w:t>
            </w:r>
            <w:r w:rsidR="00321A45" w:rsidRPr="00460ECE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сос</w:t>
            </w:r>
            <w:r w:rsidR="00321A45" w:rsidRPr="00460ECE">
              <w:rPr>
                <w:rFonts w:eastAsia="Calibri"/>
                <w:szCs w:val="22"/>
              </w:rPr>
              <w:t>тавлять текст – рассуждение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Работа по карточкам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16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Подготовка к написанию сочинения по картине Ф. П. Решетникова «Опять двойка!»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 xml:space="preserve">Рассказ. Завязка. Развитие действия. Кульминация. Развязка.  Тема. Идея. 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D0348F" w:rsidP="00A42022">
            <w:pPr>
              <w:pStyle w:val="af4"/>
            </w:pPr>
            <w:r>
              <w:t>Чтение сведений о художнике, рассматривание картины, определение темы сочинения, подбор материала</w:t>
            </w:r>
            <w:r w:rsidR="00A42022">
              <w:t>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A42022" w:rsidP="00573847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аучиться приёмам</w:t>
            </w:r>
            <w:r w:rsidR="00321A45" w:rsidRPr="00460ECE">
              <w:rPr>
                <w:rFonts w:eastAsia="Calibri"/>
                <w:szCs w:val="22"/>
              </w:rPr>
              <w:t xml:space="preserve"> написания сочинения - рассказа на основе сюжета картины. Уметь рассуждать, формулировать главную мысль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Составление плана к сочинению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321A45" w:rsidRPr="00002967" w:rsidRDefault="00321A45" w:rsidP="008B0FD3">
            <w:pPr>
              <w:pStyle w:val="af4"/>
            </w:pPr>
            <w:r w:rsidRPr="00002967">
              <w:t xml:space="preserve"> 17.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Сочинение по картине Ф. П. Решетникова «Опять двойка!»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Рассказ. Завязка. Развитие действия. Кульминация. Развязка.  Тема. Идея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A42022" w:rsidP="008B0FD3">
            <w:pPr>
              <w:pStyle w:val="af4"/>
            </w:pPr>
            <w:r>
              <w:t>Написание сочинения – рассказа по картине Ф.П. Решетникова «Опять двойка»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Знать приемы написания сочинения - рассказа на основе сюжета картины. Уметь рассуждать, формулировать главную мысль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Сочинение</w:t>
            </w: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  <w:tr w:rsidR="00321A45" w:rsidRPr="001238A7" w:rsidTr="003B1750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321A45" w:rsidRPr="00692FD3" w:rsidRDefault="00321A45" w:rsidP="008B0FD3">
            <w:pPr>
              <w:pStyle w:val="af4"/>
            </w:pPr>
            <w:r w:rsidRPr="00692FD3">
              <w:t xml:space="preserve"> </w:t>
            </w: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Анализ сочинения</w:t>
            </w:r>
          </w:p>
        </w:tc>
        <w:tc>
          <w:tcPr>
            <w:tcW w:w="293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  <w:r w:rsidRPr="00460ECE">
              <w:rPr>
                <w:rFonts w:eastAsia="Calibri"/>
                <w:szCs w:val="22"/>
              </w:rPr>
              <w:t>Орфографические и пунктуационные ошибки. Речевые ошибки.</w:t>
            </w:r>
          </w:p>
        </w:tc>
        <w:tc>
          <w:tcPr>
            <w:tcW w:w="3685" w:type="dxa"/>
            <w:shd w:val="clear" w:color="auto" w:fill="auto"/>
            <w:noWrap/>
          </w:tcPr>
          <w:p w:rsidR="00321A45" w:rsidRPr="001238A7" w:rsidRDefault="00A42022" w:rsidP="008B0FD3">
            <w:pPr>
              <w:pStyle w:val="af4"/>
            </w:pPr>
            <w:r>
              <w:t>Работа над ошибками.</w:t>
            </w:r>
          </w:p>
        </w:tc>
        <w:tc>
          <w:tcPr>
            <w:tcW w:w="3544" w:type="dxa"/>
            <w:shd w:val="clear" w:color="auto" w:fill="auto"/>
          </w:tcPr>
          <w:p w:rsidR="00321A45" w:rsidRPr="00460ECE" w:rsidRDefault="00A42022" w:rsidP="00A42022">
            <w:pPr>
              <w:pStyle w:val="af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аучиться исправлять речевые и </w:t>
            </w:r>
            <w:r w:rsidR="00321A45" w:rsidRPr="00460ECE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орфографические ошибки и </w:t>
            </w:r>
            <w:r w:rsidR="00321A45" w:rsidRPr="00460ECE">
              <w:rPr>
                <w:rFonts w:eastAsia="Calibri"/>
                <w:szCs w:val="22"/>
              </w:rPr>
              <w:t>исправлять их.</w:t>
            </w:r>
          </w:p>
        </w:tc>
        <w:tc>
          <w:tcPr>
            <w:tcW w:w="1276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1A45" w:rsidRPr="00460ECE" w:rsidRDefault="00321A45" w:rsidP="00573847">
            <w:pPr>
              <w:pStyle w:val="af4"/>
              <w:rPr>
                <w:szCs w:val="22"/>
              </w:rPr>
            </w:pPr>
            <w:r w:rsidRPr="00460ECE">
              <w:rPr>
                <w:szCs w:val="22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  <w:noWrap/>
          </w:tcPr>
          <w:p w:rsidR="00321A45" w:rsidRPr="001238A7" w:rsidRDefault="00321A45" w:rsidP="008B0FD3">
            <w:pPr>
              <w:pStyle w:val="af4"/>
            </w:pPr>
          </w:p>
        </w:tc>
      </w:tr>
    </w:tbl>
    <w:p w:rsidR="00C16144" w:rsidRDefault="00C16144" w:rsidP="008B4D54"/>
    <w:p w:rsidR="00C16144" w:rsidRDefault="00C16144">
      <w:pPr>
        <w:keepLines w:val="0"/>
      </w:pPr>
      <w:r>
        <w:br w:type="page"/>
      </w:r>
    </w:p>
    <w:p w:rsidR="00C16144" w:rsidRPr="00A807D9" w:rsidRDefault="00C16144" w:rsidP="00C16144">
      <w:pPr>
        <w:ind w:left="284" w:hanging="568"/>
        <w:jc w:val="center"/>
      </w:pPr>
      <w:r w:rsidRPr="00A807D9">
        <w:lastRenderedPageBreak/>
        <w:t>УМК: Программы общеобразовательных учреждений</w:t>
      </w:r>
      <w:r>
        <w:t>.</w:t>
      </w:r>
      <w:r w:rsidRPr="00A807D9">
        <w:t xml:space="preserve"> Русский язык 5-9 классы</w:t>
      </w:r>
      <w:r>
        <w:t>.</w:t>
      </w:r>
    </w:p>
    <w:p w:rsidR="00C16144" w:rsidRPr="00A807D9" w:rsidRDefault="00C16144" w:rsidP="00C16144">
      <w:pPr>
        <w:ind w:left="284" w:hanging="568"/>
        <w:jc w:val="center"/>
      </w:pPr>
      <w:r w:rsidRPr="00A807D9">
        <w:t>Москва</w:t>
      </w:r>
      <w:r>
        <w:t>.</w:t>
      </w:r>
      <w:r w:rsidRPr="00A807D9">
        <w:t xml:space="preserve"> «Просвещение»</w:t>
      </w:r>
      <w:r>
        <w:t>.</w:t>
      </w:r>
      <w:r w:rsidRPr="00A807D9">
        <w:t xml:space="preserve"> 2008 </w:t>
      </w:r>
    </w:p>
    <w:p w:rsidR="00C16144" w:rsidRPr="00A807D9" w:rsidRDefault="00C16144" w:rsidP="00C16144">
      <w:pPr>
        <w:ind w:left="284" w:hanging="568"/>
        <w:jc w:val="center"/>
      </w:pPr>
      <w:r w:rsidRPr="00A807D9">
        <w:t>Е. И. Никитина</w:t>
      </w:r>
      <w:r>
        <w:t>.</w:t>
      </w:r>
      <w:r w:rsidRPr="00A807D9">
        <w:t xml:space="preserve"> Русский язык</w:t>
      </w:r>
      <w:r>
        <w:t>.</w:t>
      </w:r>
      <w:r w:rsidRPr="00A807D9">
        <w:t xml:space="preserve"> Русск</w:t>
      </w:r>
      <w:r>
        <w:t>ая речь. 5 класс. Москва. Дрофа. 2013.</w:t>
      </w:r>
    </w:p>
    <w:p w:rsidR="00C16144" w:rsidRDefault="00C16144" w:rsidP="00C16144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C16144" w:rsidRDefault="00C16144" w:rsidP="00C16144">
      <w:pPr>
        <w:jc w:val="right"/>
      </w:pPr>
      <w:r>
        <w:t>Класс: 5б</w:t>
      </w:r>
    </w:p>
    <w:p w:rsidR="00C16144" w:rsidRDefault="00C16144" w:rsidP="00C16144">
      <w:pPr>
        <w:jc w:val="right"/>
      </w:pPr>
      <w:r>
        <w:t>Количество часов в неделю: 2 часа</w:t>
      </w:r>
    </w:p>
    <w:p w:rsidR="00C16144" w:rsidRPr="0045551C" w:rsidRDefault="00C16144" w:rsidP="00C16144">
      <w:pPr>
        <w:rPr>
          <w:lang w:val="en-US"/>
        </w:rPr>
      </w:pPr>
      <w:proofErr w:type="gramStart"/>
      <w:r w:rsidRPr="00604773">
        <w:rPr>
          <w:b/>
          <w:lang w:val="en-US"/>
        </w:rPr>
        <w:t>I</w:t>
      </w:r>
      <w:r>
        <w:rPr>
          <w:b/>
          <w:lang w:val="en-US"/>
        </w:rPr>
        <w:t>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сего часов: 1</w:t>
      </w:r>
      <w:r>
        <w:rPr>
          <w:lang w:val="en-US"/>
        </w:rPr>
        <w:t>4</w:t>
      </w:r>
    </w:p>
    <w:tbl>
      <w:tblPr>
        <w:tblW w:w="161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3686"/>
        <w:gridCol w:w="3402"/>
        <w:gridCol w:w="1701"/>
        <w:gridCol w:w="1417"/>
        <w:gridCol w:w="709"/>
      </w:tblGrid>
      <w:tr w:rsidR="00C16144" w:rsidRPr="001238A7" w:rsidTr="00ED346E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653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368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402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701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417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Стили речи. Разговорный стиль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Разговорный стиль. Диалог. Реплика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C11D73" w:rsidRDefault="00C16144" w:rsidP="00ED346E">
            <w:pPr>
              <w:pStyle w:val="af4"/>
            </w:pPr>
            <w:r>
              <w:t>Чтение статьи учебника, запись теоретических сведений, работа с текстом, ответы на вопросы, выполнение упражнения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определять сферу </w:t>
            </w:r>
            <w:r w:rsidRPr="003B5832">
              <w:rPr>
                <w:rFonts w:eastAsia="Calibri"/>
              </w:rPr>
              <w:t>использо</w:t>
            </w:r>
            <w:r>
              <w:rPr>
                <w:rFonts w:eastAsia="Calibri"/>
              </w:rPr>
              <w:t>вания разговорного  стиля,</w:t>
            </w:r>
            <w:r w:rsidRPr="003B5832">
              <w:rPr>
                <w:rFonts w:eastAsia="Calibri"/>
              </w:rPr>
              <w:t xml:space="preserve"> составлять диалог на заданную тему.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30 (часть II)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  <w:rPr>
                <w:szCs w:val="22"/>
              </w:rPr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2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Знакомьтесь: научный стиль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Научные термины. Научная информация. Энциклопедия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тение текстов, выполнение заданий, чтение сведений о научном стиле речи, работа с текстами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определять </w:t>
            </w:r>
            <w:r w:rsidRPr="003B5832">
              <w:rPr>
                <w:rFonts w:eastAsia="Calibri"/>
              </w:rPr>
              <w:t xml:space="preserve">сферу использования научного стиля, знать признаки </w:t>
            </w:r>
            <w:r>
              <w:rPr>
                <w:rFonts w:eastAsia="Calibri"/>
              </w:rPr>
              <w:t>научного стиля.</w:t>
            </w:r>
            <w:r w:rsidRPr="003B5832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6144" w:rsidRPr="001238A7" w:rsidRDefault="00C16144" w:rsidP="00ED346E">
            <w:pPr>
              <w:pStyle w:val="af4"/>
              <w:rPr>
                <w:szCs w:val="22"/>
              </w:rPr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3. </w:t>
            </w:r>
          </w:p>
        </w:tc>
        <w:tc>
          <w:tcPr>
            <w:tcW w:w="2166" w:type="dxa"/>
            <w:shd w:val="clear" w:color="auto" w:fill="auto"/>
          </w:tcPr>
          <w:p w:rsidR="00C16144" w:rsidRPr="0092799A" w:rsidRDefault="00C16144" w:rsidP="00ED346E">
            <w:pPr>
              <w:pStyle w:val="af4"/>
            </w:pPr>
            <w:r>
              <w:t>Официально-деловой стиль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Заявление. Резюме. Автобиография. Справка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Лексическая работа, знакомство с образцами деловых бумаг, составление деловых бумаг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 xml:space="preserve">Знать сферу использования официально-делового стиля, </w:t>
            </w:r>
            <w:r>
              <w:rPr>
                <w:rFonts w:eastAsia="Calibri"/>
              </w:rPr>
              <w:t>определять его признаки. Уметь</w:t>
            </w:r>
            <w:r w:rsidRPr="003B5832">
              <w:rPr>
                <w:rFonts w:eastAsia="Calibri"/>
              </w:rPr>
              <w:t xml:space="preserve"> написать заявление.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Написать заявление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4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 xml:space="preserve">Подготовка к сочинению по картине И. Я. </w:t>
            </w:r>
            <w:proofErr w:type="spellStart"/>
            <w:r>
              <w:t>Билибина</w:t>
            </w:r>
            <w:proofErr w:type="spellEnd"/>
            <w:r>
              <w:t xml:space="preserve"> «Баб</w:t>
            </w:r>
            <w:proofErr w:type="gramStart"/>
            <w:r>
              <w:t>а-</w:t>
            </w:r>
            <w:proofErr w:type="gramEnd"/>
            <w:r>
              <w:t xml:space="preserve"> Яга»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Сочинение-описание. Произведение искусства. Художественное полотно. План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Знакомство с творчеством И.Я.</w:t>
            </w:r>
            <w:r w:rsidRPr="008B2135">
              <w:t xml:space="preserve"> </w:t>
            </w:r>
            <w:proofErr w:type="spellStart"/>
            <w:r>
              <w:t>Билибина</w:t>
            </w:r>
            <w:proofErr w:type="spellEnd"/>
            <w:r>
              <w:t xml:space="preserve"> с использованием </w:t>
            </w:r>
            <w:proofErr w:type="spellStart"/>
            <w:r>
              <w:t>интернет</w:t>
            </w:r>
            <w:r w:rsidRPr="008B2135">
              <w:t>-</w:t>
            </w:r>
            <w:r>
              <w:t>ресурсов</w:t>
            </w:r>
            <w:proofErr w:type="spellEnd"/>
            <w:r>
              <w:t>, рассматривание иллюстрации, подбор материала, составление плана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использовать </w:t>
            </w:r>
            <w:r w:rsidRPr="003B5832">
              <w:rPr>
                <w:rFonts w:eastAsia="Calibri"/>
              </w:rPr>
              <w:t xml:space="preserve">сведения о художнике </w:t>
            </w:r>
            <w:r>
              <w:rPr>
                <w:rFonts w:eastAsia="Calibri"/>
              </w:rPr>
              <w:t>в сочинении, приёмам описания картины, выража</w:t>
            </w:r>
            <w:r w:rsidRPr="003B5832">
              <w:rPr>
                <w:rFonts w:eastAsia="Calibri"/>
              </w:rPr>
              <w:t>ть свое впечатление от картины.</w:t>
            </w:r>
          </w:p>
        </w:tc>
        <w:tc>
          <w:tcPr>
            <w:tcW w:w="1701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Проверка домашнего задания.</w:t>
            </w: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49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5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 xml:space="preserve">Сочинение по картине И. Я. </w:t>
            </w:r>
            <w:proofErr w:type="spellStart"/>
            <w:r>
              <w:t>Билибина</w:t>
            </w:r>
            <w:proofErr w:type="spellEnd"/>
            <w:r>
              <w:t xml:space="preserve"> «Баба-Яга»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Сказочный персонаж. Детали картины. Тип речи. Стиль речи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Написание сочинения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 xml:space="preserve">Знать структуру описания как типа </w:t>
            </w:r>
            <w:r>
              <w:rPr>
                <w:rFonts w:eastAsia="Calibri"/>
              </w:rPr>
              <w:t>речи. Научиться</w:t>
            </w:r>
            <w:r w:rsidRPr="003B5832">
              <w:rPr>
                <w:rFonts w:eastAsia="Calibri"/>
              </w:rPr>
              <w:t xml:space="preserve"> составлять текст-описание в художественном стиле речи.</w:t>
            </w:r>
          </w:p>
        </w:tc>
        <w:tc>
          <w:tcPr>
            <w:tcW w:w="1701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Классное сочинение</w:t>
            </w:r>
          </w:p>
        </w:tc>
        <w:tc>
          <w:tcPr>
            <w:tcW w:w="1417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6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Анализ ошибок, допущенных в сочинении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Орфограмма. Пунктуация. Речевая ошибка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A72EF8" w:rsidRDefault="00C16144" w:rsidP="00ED346E">
            <w:pPr>
              <w:pStyle w:val="af4"/>
            </w:pPr>
            <w:r>
              <w:t>Работа над ошибками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Использовать знания при работе над ошибками.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Работа над ошибками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7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Художественный стиль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Картины и образы. Тема и идея. Эпитет. Метафора. Сравнение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 xml:space="preserve">Работа с текстом, определение темы урока, запись сведений о художественном стиле речи, работа с текстом. 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определять </w:t>
            </w:r>
            <w:r w:rsidRPr="003B5832">
              <w:rPr>
                <w:rFonts w:eastAsia="Calibri"/>
              </w:rPr>
              <w:t xml:space="preserve">сферу использования художественного стиля, знать его признаки. 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52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8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Метафора. Переносное значение слова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Метафора. Скрытое сравнение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со словарём, запись в тетрадях определений, работа с текстами, нахождение метафор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Усвоить </w:t>
            </w:r>
            <w:r w:rsidRPr="003B5832">
              <w:rPr>
                <w:rFonts w:eastAsia="Calibri"/>
              </w:rPr>
              <w:t xml:space="preserve">признаки метафоры. </w:t>
            </w:r>
            <w:r>
              <w:rPr>
                <w:rFonts w:eastAsia="Calibri"/>
              </w:rPr>
              <w:t xml:space="preserve">Научиться </w:t>
            </w:r>
            <w:r w:rsidRPr="003B5832">
              <w:rPr>
                <w:rFonts w:eastAsia="Calibri"/>
              </w:rPr>
              <w:t>определять метафору в тексте.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57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9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Метафора. Сравнение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Прямое и переносное значение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со словарём, запись в тетрадях определений, работа с текстами, нахождение метафор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Научиться отличать метафору от сравнения,</w:t>
            </w:r>
            <w:r w:rsidRPr="003B583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по</w:t>
            </w:r>
            <w:r w:rsidRPr="003B5832">
              <w:rPr>
                <w:rFonts w:eastAsia="Calibri"/>
              </w:rPr>
              <w:t>треблять и</w:t>
            </w:r>
            <w:r>
              <w:rPr>
                <w:rFonts w:eastAsia="Calibri"/>
              </w:rPr>
              <w:t>х</w:t>
            </w:r>
            <w:r w:rsidRPr="003B583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</w:t>
            </w:r>
            <w:r w:rsidRPr="003B5832">
              <w:rPr>
                <w:rFonts w:eastAsia="Calibri"/>
              </w:rPr>
              <w:t>речи</w:t>
            </w:r>
            <w:r>
              <w:rPr>
                <w:rFonts w:eastAsia="Calibri"/>
              </w:rPr>
              <w:t>.</w:t>
            </w:r>
            <w:r w:rsidRPr="003B5832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62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lastRenderedPageBreak/>
              <w:t xml:space="preserve"> 10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Метафорическая загадка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Основа загадки</w:t>
            </w:r>
            <w:r>
              <w:rPr>
                <w:rFonts w:eastAsia="Calibri"/>
              </w:rPr>
              <w:t xml:space="preserve"> </w:t>
            </w:r>
            <w:r w:rsidRPr="003B5832">
              <w:rPr>
                <w:rFonts w:eastAsia="Calibri"/>
              </w:rPr>
              <w:t>- сравнение, метафора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тение признаков метафорической загадки, отгадывание загадок, составление загадок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Усвоить </w:t>
            </w:r>
            <w:r w:rsidRPr="003B5832">
              <w:rPr>
                <w:rFonts w:eastAsia="Calibri"/>
              </w:rPr>
              <w:t>признаки метафорической загад</w:t>
            </w:r>
            <w:r>
              <w:rPr>
                <w:rFonts w:eastAsia="Calibri"/>
              </w:rPr>
              <w:t>ки. Уметь отгадывать, сочинять</w:t>
            </w:r>
            <w:r w:rsidRPr="003B5832">
              <w:rPr>
                <w:rFonts w:eastAsia="Calibri"/>
              </w:rPr>
              <w:t xml:space="preserve"> загадки.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Сочинить загадки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1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Олицетворение.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t>Олицетворение. Неодушевленные предметы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Наблюдение над текстами, выявление олицетворений, запись определения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Научиться находить в текстах олицетворения, использовать их в речи.</w:t>
            </w:r>
            <w:r w:rsidRPr="003B5832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стный опрос</w:t>
            </w: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65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2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Подготовка к изложению «Первый снег»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Тема. Основная мысль. Художественный рассказ. Повествование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тение текста, словарная работа, составление плана, пересказ текста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Знать содержание текста, уметь</w:t>
            </w:r>
            <w:r w:rsidRPr="003B5832">
              <w:rPr>
                <w:rFonts w:eastAsia="Calibri"/>
              </w:rPr>
              <w:t xml:space="preserve"> составлять простой план к тексту.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Упр. 163 (часть I-II)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3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Изложение «Первый снег»</w:t>
            </w:r>
          </w:p>
        </w:tc>
        <w:tc>
          <w:tcPr>
            <w:tcW w:w="2653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Тема. Основная мысль. Художественный рассказ. Повествование. Эпитет. Метафора. Олицетворение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Написание изложения «Первый снег»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Научиться передавать подробно</w:t>
            </w:r>
            <w:r w:rsidRPr="003B5832">
              <w:rPr>
                <w:rFonts w:eastAsia="Calibri"/>
              </w:rPr>
              <w:t xml:space="preserve"> содержание текста.</w:t>
            </w:r>
          </w:p>
        </w:tc>
        <w:tc>
          <w:tcPr>
            <w:tcW w:w="1701" w:type="dxa"/>
            <w:shd w:val="clear" w:color="auto" w:fill="auto"/>
          </w:tcPr>
          <w:p w:rsidR="00C16144" w:rsidRPr="003B5832" w:rsidRDefault="00C16144" w:rsidP="00ED346E">
            <w:pPr>
              <w:pStyle w:val="af4"/>
            </w:pPr>
            <w:r w:rsidRPr="003B5832">
              <w:t>Изложение</w:t>
            </w:r>
          </w:p>
        </w:tc>
        <w:tc>
          <w:tcPr>
            <w:tcW w:w="1417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4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Анализ ошибок, допущенных в изложении</w:t>
            </w:r>
          </w:p>
        </w:tc>
        <w:tc>
          <w:tcPr>
            <w:tcW w:w="2653" w:type="dxa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 w:rsidRPr="003B5832">
              <w:rPr>
                <w:rFonts w:eastAsia="Calibri"/>
              </w:rPr>
              <w:t>Орфограмма. Пунктуация. Речевая ошибка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над ошибками.</w:t>
            </w:r>
          </w:p>
        </w:tc>
        <w:tc>
          <w:tcPr>
            <w:tcW w:w="3402" w:type="dxa"/>
            <w:shd w:val="clear" w:color="auto" w:fill="auto"/>
          </w:tcPr>
          <w:p w:rsidR="00C16144" w:rsidRPr="003B5832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Использовать знания при работе над ошибками, использовать содержание текста.</w:t>
            </w:r>
          </w:p>
        </w:tc>
        <w:tc>
          <w:tcPr>
            <w:tcW w:w="1701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1417" w:type="dxa"/>
            <w:shd w:val="clear" w:color="auto" w:fill="auto"/>
          </w:tcPr>
          <w:p w:rsidR="00C16144" w:rsidRDefault="00C16144" w:rsidP="00ED346E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</w:tbl>
    <w:p w:rsidR="00C16144" w:rsidRPr="00272DF8" w:rsidRDefault="00C16144" w:rsidP="00C16144"/>
    <w:p w:rsidR="00C16144" w:rsidRDefault="00C16144">
      <w:pPr>
        <w:keepLines w:val="0"/>
      </w:pPr>
      <w:r>
        <w:br w:type="page"/>
      </w:r>
    </w:p>
    <w:p w:rsidR="00C16144" w:rsidRPr="00A807D9" w:rsidRDefault="00C16144" w:rsidP="00C16144">
      <w:pPr>
        <w:ind w:left="284" w:hanging="568"/>
        <w:jc w:val="center"/>
      </w:pPr>
      <w:r w:rsidRPr="00A807D9">
        <w:lastRenderedPageBreak/>
        <w:t>УМК: Программы общеобразовательных учреждений</w:t>
      </w:r>
      <w:r>
        <w:t>.</w:t>
      </w:r>
      <w:r w:rsidRPr="00A807D9">
        <w:t xml:space="preserve"> Русский язык 5-9 классы</w:t>
      </w:r>
      <w:r>
        <w:t>.</w:t>
      </w:r>
    </w:p>
    <w:p w:rsidR="00C16144" w:rsidRPr="00A807D9" w:rsidRDefault="00C16144" w:rsidP="00C16144">
      <w:pPr>
        <w:ind w:left="284" w:hanging="568"/>
        <w:jc w:val="center"/>
      </w:pPr>
      <w:r w:rsidRPr="00A807D9">
        <w:t>Москва</w:t>
      </w:r>
      <w:r>
        <w:t>.</w:t>
      </w:r>
      <w:r w:rsidRPr="00A807D9">
        <w:t xml:space="preserve"> «Просвещение»</w:t>
      </w:r>
      <w:r>
        <w:t>.</w:t>
      </w:r>
      <w:r w:rsidRPr="00A807D9">
        <w:t xml:space="preserve"> 2008 </w:t>
      </w:r>
    </w:p>
    <w:p w:rsidR="00C16144" w:rsidRPr="00A807D9" w:rsidRDefault="00C16144" w:rsidP="00C16144">
      <w:pPr>
        <w:ind w:left="284" w:hanging="568"/>
        <w:jc w:val="center"/>
      </w:pPr>
      <w:r w:rsidRPr="00A807D9">
        <w:t>Е. И. Никитина</w:t>
      </w:r>
      <w:r>
        <w:t>.</w:t>
      </w:r>
      <w:r w:rsidRPr="00A807D9">
        <w:t xml:space="preserve"> Русский язык</w:t>
      </w:r>
      <w:r>
        <w:t>.</w:t>
      </w:r>
      <w:r w:rsidRPr="00A807D9">
        <w:t xml:space="preserve"> Русск</w:t>
      </w:r>
      <w:r>
        <w:t>ая речь. 5 класс. Москва. Дрофа. 2013.</w:t>
      </w:r>
    </w:p>
    <w:p w:rsidR="00C16144" w:rsidRDefault="00C16144" w:rsidP="00C16144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C16144" w:rsidRDefault="00C16144" w:rsidP="00C16144">
      <w:pPr>
        <w:jc w:val="right"/>
      </w:pPr>
      <w:r>
        <w:t>Класс: 5б</w:t>
      </w:r>
    </w:p>
    <w:p w:rsidR="00C16144" w:rsidRDefault="00C16144" w:rsidP="00C16144">
      <w:pPr>
        <w:jc w:val="right"/>
      </w:pPr>
      <w:r>
        <w:t>Количество часов в неделю: 2 часа</w:t>
      </w:r>
    </w:p>
    <w:p w:rsidR="00C16144" w:rsidRPr="00776293" w:rsidRDefault="00C16144" w:rsidP="00C16144">
      <w:proofErr w:type="gramStart"/>
      <w:r w:rsidRPr="00604773">
        <w:rPr>
          <w:b/>
          <w:lang w:val="en-US"/>
        </w:rPr>
        <w:t>I</w:t>
      </w:r>
      <w:r>
        <w:rPr>
          <w:b/>
          <w:lang w:val="en-US"/>
        </w:rPr>
        <w:t>I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сего часов: 18</w:t>
      </w:r>
    </w:p>
    <w:tbl>
      <w:tblPr>
        <w:tblW w:w="161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3686"/>
        <w:gridCol w:w="3685"/>
        <w:gridCol w:w="1276"/>
        <w:gridCol w:w="1559"/>
        <w:gridCol w:w="709"/>
      </w:tblGrid>
      <w:tr w:rsidR="00C16144" w:rsidRPr="001238A7" w:rsidTr="00ED346E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653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368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685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C16144" w:rsidRPr="001238A7" w:rsidTr="00ED346E">
        <w:trPr>
          <w:cantSplit/>
          <w:trHeight w:val="20"/>
        </w:trPr>
        <w:tc>
          <w:tcPr>
            <w:tcW w:w="16160" w:type="dxa"/>
            <w:gridSpan w:val="8"/>
            <w:shd w:val="clear" w:color="auto" w:fill="auto"/>
            <w:hideMark/>
          </w:tcPr>
          <w:p w:rsidR="00C16144" w:rsidRPr="001238A7" w:rsidRDefault="00C16144" w:rsidP="00ED346E">
            <w:pPr>
              <w:rPr>
                <w:szCs w:val="22"/>
              </w:rPr>
            </w:pPr>
            <w:r w:rsidRPr="00A06A4A">
              <w:rPr>
                <w:b/>
              </w:rPr>
              <w:t>Повторение. Типы речи.</w:t>
            </w:r>
            <w:r w:rsidRPr="005B03BC">
              <w:t xml:space="preserve"> (1</w:t>
            </w:r>
            <w:r>
              <w:t>0</w:t>
            </w:r>
            <w:r w:rsidRPr="005B03BC">
              <w:t xml:space="preserve"> часов).</w:t>
            </w: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C16144" w:rsidRPr="00002967" w:rsidRDefault="00C16144" w:rsidP="00ED346E">
            <w:pPr>
              <w:pStyle w:val="af4"/>
            </w:pPr>
            <w:r>
              <w:t xml:space="preserve"> </w:t>
            </w:r>
            <w:r w:rsidRPr="00002967">
              <w:t>1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Повествование. Рассказ.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Типы речи. Композиция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404F2E" w:rsidRDefault="00C16144" w:rsidP="00ED346E">
            <w:pPr>
              <w:pStyle w:val="af4"/>
            </w:pPr>
            <w:r>
              <w:t>Ответы на вопросы учебника, определение темы и основной мысли текста, восстановление последовательности текста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Формулировать</w:t>
            </w:r>
            <w:r w:rsidRPr="00E833B0">
              <w:rPr>
                <w:rFonts w:eastAsia="Calibri"/>
              </w:rPr>
              <w:t xml:space="preserve"> типы речи (повествование, описание, рассуждени</w:t>
            </w:r>
            <w:r>
              <w:rPr>
                <w:rFonts w:eastAsia="Calibri"/>
              </w:rPr>
              <w:t>е), их вопросы и признаки. Умение</w:t>
            </w:r>
            <w:r w:rsidRPr="00E833B0">
              <w:rPr>
                <w:rFonts w:eastAsia="Calibri"/>
              </w:rPr>
              <w:t xml:space="preserve"> составлять рассказ по серии рисунков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Упр. 177(пересказ текста по плану)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  <w:rPr>
                <w:szCs w:val="22"/>
              </w:rPr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2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Подготовка к изложению «Спасение плавунчика». Лексико-грамматическая работа.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План простой и сложный. Тема. Основная мысль текста. Смысловая связь. 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ссмотрение рисунков, составление рассказа, чтение текста, определение основной мысли текста, составление плана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Знать основные признаки повествования. </w:t>
            </w:r>
            <w:r>
              <w:rPr>
                <w:rFonts w:eastAsia="Calibri"/>
              </w:rPr>
              <w:t xml:space="preserve">Научиться </w:t>
            </w:r>
            <w:r w:rsidRPr="00E833B0">
              <w:rPr>
                <w:rFonts w:eastAsia="Calibri"/>
              </w:rPr>
              <w:t>составлять рассказ на заданную тему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Упр. 1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6144" w:rsidRPr="001238A7" w:rsidRDefault="00C16144" w:rsidP="00ED346E">
            <w:pPr>
              <w:pStyle w:val="af4"/>
              <w:rPr>
                <w:szCs w:val="22"/>
              </w:rPr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3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Изложение «Спасение плавунчика»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Заглавие. Тема. Вступление. Основная часть. Заключение. 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тение  текста, написание изложения от другого лица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Овладеть приёмами передачи содержания текста от другого лица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Изложение</w:t>
            </w: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4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Анализ ошибок, допущенных в изложении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Повтор. Лексическая сочетаемость слов, связность, композиционная завершенность</w:t>
            </w:r>
            <w:proofErr w:type="gramStart"/>
            <w:r w:rsidRPr="00E833B0">
              <w:rPr>
                <w:rFonts w:eastAsia="Calibri"/>
              </w:rPr>
              <w:t>.,.</w:t>
            </w:r>
            <w:proofErr w:type="gramEnd"/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над ошибками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исправлять </w:t>
            </w:r>
            <w:r w:rsidRPr="00E833B0">
              <w:rPr>
                <w:rFonts w:eastAsia="Calibri"/>
              </w:rPr>
              <w:t>речевые</w:t>
            </w:r>
            <w:r>
              <w:rPr>
                <w:rFonts w:eastAsia="Calibri"/>
              </w:rPr>
              <w:t xml:space="preserve"> и орфографические</w:t>
            </w:r>
            <w:r w:rsidRPr="00E833B0">
              <w:rPr>
                <w:rFonts w:eastAsia="Calibri"/>
              </w:rPr>
              <w:t xml:space="preserve"> ошибки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5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Описание предмета</w:t>
            </w:r>
            <w:r>
              <w:t>.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Эпитеты</w:t>
            </w:r>
            <w:r>
              <w:t>.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Составление текстов – описаний с включением эпитетов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Общая характеристика предмета. Признаки, оценка предмета описания.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Эпитет. Согласование. Образное определение. Постоянные эпитеты.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Композиция описания. Синонимы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тение статьи учебника, запись в тетрадях теоретического материала, композиции описания, работа с текстом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Научиться давать определение эпитетов,</w:t>
            </w:r>
            <w:r w:rsidRPr="00E833B0">
              <w:rPr>
                <w:rFonts w:eastAsia="Calibri"/>
              </w:rPr>
              <w:t xml:space="preserve"> выделять эпитеты в художественном произведении, </w:t>
            </w:r>
            <w:r>
              <w:rPr>
                <w:rFonts w:eastAsia="Calibri"/>
              </w:rPr>
              <w:t>з</w:t>
            </w:r>
            <w:r w:rsidRPr="00E833B0">
              <w:rPr>
                <w:rFonts w:eastAsia="Calibri"/>
              </w:rPr>
              <w:t>нать алгоритм описания предмета. Уметь употреблять эпитеты при создании текста</w:t>
            </w:r>
            <w:r>
              <w:rPr>
                <w:rFonts w:eastAsia="Calibri"/>
              </w:rPr>
              <w:t xml:space="preserve"> </w:t>
            </w:r>
            <w:r w:rsidRPr="00E833B0">
              <w:rPr>
                <w:rFonts w:eastAsia="Calibri"/>
              </w:rPr>
              <w:t>- описания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Сочинение-миниатюра</w:t>
            </w: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Упр.185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Упр. 192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lastRenderedPageBreak/>
              <w:t xml:space="preserve"> 6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Описание животного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Научный и художественный стиль. 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A72EF8" w:rsidRDefault="00C16144" w:rsidP="00ED346E">
            <w:pPr>
              <w:pStyle w:val="af4"/>
            </w:pPr>
            <w:r>
              <w:t>Чтение памятки, повторение научного и художественного стилей, работ с текстом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распознавать </w:t>
            </w:r>
            <w:r w:rsidRPr="00E833B0">
              <w:rPr>
                <w:rFonts w:eastAsia="Calibri"/>
              </w:rPr>
              <w:t>признаки описания в научн</w:t>
            </w:r>
            <w:r>
              <w:rPr>
                <w:rFonts w:eastAsia="Calibri"/>
              </w:rPr>
              <w:t>ом и художественном стиле,</w:t>
            </w:r>
            <w:r w:rsidRPr="00E833B0">
              <w:rPr>
                <w:rFonts w:eastAsia="Calibri"/>
              </w:rPr>
              <w:t xml:space="preserve"> составлять описание животного в двух стилях речи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Упр. 201 (описать своего домашнего любимца)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7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Подготовка к изложению «Находка Герасима». Лексико-грамматическая работа.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Сложный план. Композиция. Каморка. Армяк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тение текста, словарная работа, пересказ частей текста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Знать содержание и основную мысль текста. Уметь пересказывать текст и составлять план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Составить план к изложению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8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Изложение «Находка Герасима»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Заглавие. Раскрытие темы. Эпитеты. Синонимы. 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Написание изложения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Знать содержание и основную мысль текста. </w:t>
            </w:r>
            <w:r>
              <w:rPr>
                <w:rFonts w:eastAsia="Calibri"/>
              </w:rPr>
              <w:t>Овладеть приёмами редактирования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Изложение</w:t>
            </w: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9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Рассуждение. Композиция полного рассуждения.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Композиция рассуждения. Тезис. Доказательство. Вывод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над ошибками в изложении, словарная работа, работа с текстом, композиция полного рассуждения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определять </w:t>
            </w:r>
            <w:r w:rsidRPr="00E833B0">
              <w:rPr>
                <w:rFonts w:eastAsia="Calibri"/>
              </w:rPr>
              <w:t xml:space="preserve">композицию </w:t>
            </w:r>
            <w:r>
              <w:rPr>
                <w:rFonts w:eastAsia="Calibri"/>
              </w:rPr>
              <w:t xml:space="preserve">рассуждения. Уметь формулировать тезис, приводить доказательства, </w:t>
            </w:r>
            <w:r w:rsidRPr="00E833B0">
              <w:rPr>
                <w:rFonts w:eastAsia="Calibri"/>
              </w:rPr>
              <w:t>делать вывод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Упр.211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>10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Составление текстов-рассуждений.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Сокращенное рассуждение. План рассуждения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Составление текстов – рассуждений, план сокращённого рассуждения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Научиться сокращать текст,</w:t>
            </w:r>
            <w:r w:rsidRPr="00E833B0">
              <w:rPr>
                <w:rFonts w:eastAsia="Calibri"/>
              </w:rPr>
              <w:t xml:space="preserve"> составлять доказательства в рассуждении, определять тезис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Упр. 213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A06A4A" w:rsidTr="00ED346E">
        <w:trPr>
          <w:cantSplit/>
          <w:trHeight w:val="20"/>
        </w:trPr>
        <w:tc>
          <w:tcPr>
            <w:tcW w:w="16160" w:type="dxa"/>
            <w:gridSpan w:val="8"/>
            <w:shd w:val="clear" w:color="auto" w:fill="auto"/>
          </w:tcPr>
          <w:p w:rsidR="00C16144" w:rsidRPr="00A06A4A" w:rsidRDefault="00C16144" w:rsidP="00ED346E">
            <w:pPr>
              <w:rPr>
                <w:b/>
              </w:rPr>
            </w:pPr>
            <w:r w:rsidRPr="002D3A19">
              <w:rPr>
                <w:rFonts w:eastAsia="Calibri"/>
                <w:b/>
              </w:rPr>
              <w:t>Лексика</w:t>
            </w:r>
            <w:r>
              <w:rPr>
                <w:rFonts w:eastAsia="Calibri"/>
                <w:b/>
              </w:rPr>
              <w:t>.</w:t>
            </w:r>
            <w:r w:rsidRPr="002D3A19">
              <w:rPr>
                <w:rFonts w:eastAsia="Calibri"/>
                <w:b/>
              </w:rPr>
              <w:t xml:space="preserve"> </w:t>
            </w:r>
            <w:r w:rsidRPr="00A06A4A">
              <w:rPr>
                <w:rFonts w:eastAsia="Calibri"/>
              </w:rPr>
              <w:t>(8 часов)</w:t>
            </w:r>
            <w:r>
              <w:rPr>
                <w:rFonts w:eastAsia="Calibri"/>
              </w:rPr>
              <w:t>.</w:t>
            </w: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>11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Наш помощни</w:t>
            </w:r>
            <w:proofErr w:type="gramStart"/>
            <w:r w:rsidRPr="00E833B0">
              <w:rPr>
                <w:rFonts w:eastAsia="Calibri"/>
              </w:rPr>
              <w:t>к-</w:t>
            </w:r>
            <w:proofErr w:type="gramEnd"/>
            <w:r w:rsidRPr="00E833B0">
              <w:rPr>
                <w:rFonts w:eastAsia="Calibri"/>
              </w:rPr>
              <w:t xml:space="preserve"> толковый словарь.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Работа с лексическим толкованием слов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Толковый словарь. Заголовочное слово. Лексическое значение. Словарная статья.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Грамматические пометы. Стилистические пометы. </w:t>
            </w:r>
            <w:proofErr w:type="spellStart"/>
            <w:proofErr w:type="gramStart"/>
            <w:r w:rsidRPr="00E833B0">
              <w:rPr>
                <w:rFonts w:eastAsia="Calibri"/>
              </w:rPr>
              <w:t>Родо</w:t>
            </w:r>
            <w:proofErr w:type="spellEnd"/>
            <w:r w:rsidRPr="00E833B0">
              <w:rPr>
                <w:rFonts w:eastAsia="Calibri"/>
              </w:rPr>
              <w:t>-</w:t>
            </w:r>
            <w:r>
              <w:rPr>
                <w:rFonts w:eastAsia="Calibri"/>
              </w:rPr>
              <w:t>в</w:t>
            </w:r>
            <w:r w:rsidRPr="00E833B0">
              <w:rPr>
                <w:rFonts w:eastAsia="Calibri"/>
              </w:rPr>
              <w:t>идовые</w:t>
            </w:r>
            <w:proofErr w:type="gramEnd"/>
            <w:r w:rsidRPr="00E833B0">
              <w:rPr>
                <w:rFonts w:eastAsia="Calibri"/>
              </w:rPr>
              <w:t xml:space="preserve"> признаки слова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 xml:space="preserve">Работа со словарями, виды словарей, порядок слов, грамматическое значение слов, их толкование. 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Знать построение словарной статьи. </w:t>
            </w:r>
            <w:r>
              <w:rPr>
                <w:rFonts w:eastAsia="Calibri"/>
              </w:rPr>
              <w:t xml:space="preserve">Научиться </w:t>
            </w:r>
            <w:r w:rsidRPr="00E833B0">
              <w:rPr>
                <w:rFonts w:eastAsia="Calibri"/>
              </w:rPr>
              <w:t>пользоваться толковым словарем при поиске лексического значения слова.</w:t>
            </w:r>
          </w:p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Знать виды словарей русского языка. Уметь определять лексическое значение слова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Упр. 220</w:t>
            </w:r>
          </w:p>
          <w:p w:rsidR="00C16144" w:rsidRPr="00E833B0" w:rsidRDefault="00C16144" w:rsidP="00ED346E">
            <w:pPr>
              <w:pStyle w:val="af4"/>
            </w:pPr>
            <w:r w:rsidRPr="00E833B0">
              <w:t>Упр.223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>12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Синонимы и антонимы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Прямое и переносное значение слова. Синонимы. Антонимы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с текстом, нахождение синонимов, антонимов, прямого и переносного значения слов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Знать определение антонимов, синонимов. </w:t>
            </w:r>
            <w:r>
              <w:rPr>
                <w:rFonts w:eastAsia="Calibri"/>
              </w:rPr>
              <w:t xml:space="preserve">Научиться </w:t>
            </w:r>
            <w:r w:rsidRPr="00E833B0">
              <w:rPr>
                <w:rFonts w:eastAsia="Calibri"/>
              </w:rPr>
              <w:t xml:space="preserve">использовать в речи синонимы, антонимы. 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Упр. 233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>13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Подбор синонимов и антонимов. Нахождение синонимов и антонимов в тексте.</w:t>
            </w:r>
          </w:p>
        </w:tc>
        <w:tc>
          <w:tcPr>
            <w:tcW w:w="2653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Способы толкования слова. Текстовые синонимы. 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с текстом, толкование слов, определение синонимов и антонимов в речи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использовать </w:t>
            </w:r>
            <w:r w:rsidRPr="00E833B0">
              <w:rPr>
                <w:rFonts w:eastAsia="Calibri"/>
              </w:rPr>
              <w:t>способы толкования слова с помо</w:t>
            </w:r>
            <w:r>
              <w:rPr>
                <w:rFonts w:eastAsia="Calibri"/>
              </w:rPr>
              <w:t>щью синонимов и антонимов,</w:t>
            </w:r>
            <w:r w:rsidRPr="00E833B0">
              <w:rPr>
                <w:rFonts w:eastAsia="Calibri"/>
              </w:rPr>
              <w:t xml:space="preserve"> видеть и выделять синонимы и антонимы в предложениях и текстах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Упр. 240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lastRenderedPageBreak/>
              <w:t>14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t>Фразеологизмы</w:t>
            </w:r>
          </w:p>
        </w:tc>
        <w:tc>
          <w:tcPr>
            <w:tcW w:w="2653" w:type="dxa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Прямое и переносное значение слова. Фразеологизмы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ссматривание рисунков, чтение определения фразеологизмов, угадывание фразеологизмов по рисункам, расшифровывание фразеологизмов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давать </w:t>
            </w:r>
            <w:r w:rsidRPr="00E833B0">
              <w:rPr>
                <w:rFonts w:eastAsia="Calibri"/>
              </w:rPr>
              <w:t>определение фразеологизмов. Уметь производить замену слов в тексте фразеологическими оборотами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Упр. 252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C16144" w:rsidRPr="00776293" w:rsidRDefault="00C16144" w:rsidP="00ED346E">
            <w:pPr>
              <w:pStyle w:val="af4"/>
            </w:pPr>
            <w:r>
              <w:t>15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Нахождение фразеологизмов в тексте.</w:t>
            </w:r>
          </w:p>
        </w:tc>
        <w:tc>
          <w:tcPr>
            <w:tcW w:w="2653" w:type="dxa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Виды словарей русского языка. Способы толкования слова. Фразеологические обороты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со словарём фразеологизмов, толкование фразеологизмов, рисунки к фразеологическим оборотам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ся работать с толковым словарем, находить </w:t>
            </w:r>
            <w:r w:rsidRPr="00E833B0">
              <w:rPr>
                <w:rFonts w:eastAsia="Calibri"/>
              </w:rPr>
              <w:t>слова по его лексическому значению, составлять словарные статьи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Тест</w:t>
            </w: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Упр. 256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C16144" w:rsidRPr="00002967" w:rsidRDefault="00C16144" w:rsidP="00ED346E">
            <w:pPr>
              <w:pStyle w:val="af4"/>
            </w:pPr>
            <w:r>
              <w:t>16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Подготовка к сочинению по картине И. Э. Грабаря «Февральская лазурь»</w:t>
            </w:r>
          </w:p>
        </w:tc>
        <w:tc>
          <w:tcPr>
            <w:tcW w:w="2653" w:type="dxa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 xml:space="preserve">Описание. Пейзаж. Лазурь. Эпитеты. Синонимы. 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 xml:space="preserve">Работа с </w:t>
            </w:r>
            <w:proofErr w:type="spellStart"/>
            <w:r>
              <w:t>интернетресурсами</w:t>
            </w:r>
            <w:proofErr w:type="spellEnd"/>
            <w:r>
              <w:t>, знакомство с произведениями художника, историей написания картины, словарная работа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овать </w:t>
            </w:r>
            <w:r w:rsidRPr="00E833B0">
              <w:rPr>
                <w:rFonts w:eastAsia="Calibri"/>
              </w:rPr>
              <w:t xml:space="preserve">композицию сочинения-описания по картине. </w:t>
            </w:r>
            <w:r>
              <w:rPr>
                <w:rFonts w:eastAsia="Calibri"/>
              </w:rPr>
              <w:t xml:space="preserve">Научиться </w:t>
            </w:r>
            <w:r w:rsidRPr="00E833B0">
              <w:rPr>
                <w:rFonts w:eastAsia="Calibri"/>
              </w:rPr>
              <w:t>переда</w:t>
            </w:r>
            <w:r>
              <w:rPr>
                <w:rFonts w:eastAsia="Calibri"/>
              </w:rPr>
              <w:t>ва</w:t>
            </w:r>
            <w:r w:rsidRPr="00E833B0">
              <w:rPr>
                <w:rFonts w:eastAsia="Calibri"/>
              </w:rPr>
              <w:t xml:space="preserve">ть зрительное восприятие картины в письменной речи с помощью </w:t>
            </w:r>
            <w:r>
              <w:rPr>
                <w:rFonts w:eastAsia="Calibri"/>
              </w:rPr>
              <w:t>э</w:t>
            </w:r>
            <w:r w:rsidRPr="00E833B0">
              <w:rPr>
                <w:rFonts w:eastAsia="Calibri"/>
              </w:rPr>
              <w:t xml:space="preserve">питетов. 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Составить план к сочинению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C16144" w:rsidRPr="00002967" w:rsidRDefault="00C16144" w:rsidP="00ED346E">
            <w:pPr>
              <w:pStyle w:val="af4"/>
            </w:pPr>
            <w:r>
              <w:t>17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Сочинение по картине И. Э.  Грабаря «Февральская лазурь»</w:t>
            </w:r>
          </w:p>
        </w:tc>
        <w:tc>
          <w:tcPr>
            <w:tcW w:w="2653" w:type="dxa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Лазурное небо. Сиреневые тени. Бирюзовые стволы.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Написание сочинения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Уметь редактировать сочинение, выражать свое отношение к произведению искусства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Сочинение</w:t>
            </w: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C16144" w:rsidRPr="00002967" w:rsidRDefault="00C16144" w:rsidP="00ED346E">
            <w:pPr>
              <w:pStyle w:val="af4"/>
            </w:pPr>
            <w:r>
              <w:t>18.</w:t>
            </w:r>
          </w:p>
        </w:tc>
        <w:tc>
          <w:tcPr>
            <w:tcW w:w="2166" w:type="dxa"/>
            <w:shd w:val="clear" w:color="auto" w:fill="auto"/>
          </w:tcPr>
          <w:p w:rsidR="00C16144" w:rsidRPr="00E833B0" w:rsidRDefault="00C16144" w:rsidP="00ED346E">
            <w:pPr>
              <w:pStyle w:val="af4"/>
            </w:pPr>
            <w:r w:rsidRPr="00E833B0">
              <w:t>Анализ ошибок, допущенных в сочинении</w:t>
            </w:r>
          </w:p>
        </w:tc>
        <w:tc>
          <w:tcPr>
            <w:tcW w:w="2653" w:type="dxa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Лексический повтор. </w:t>
            </w:r>
            <w:proofErr w:type="spellStart"/>
            <w:proofErr w:type="gramStart"/>
            <w:r>
              <w:rPr>
                <w:rFonts w:eastAsia="Calibri"/>
              </w:rPr>
              <w:t>Родо</w:t>
            </w:r>
            <w:proofErr w:type="spellEnd"/>
            <w:r>
              <w:rPr>
                <w:rFonts w:eastAsia="Calibri"/>
              </w:rPr>
              <w:t>-</w:t>
            </w:r>
            <w:r w:rsidRPr="00E833B0">
              <w:rPr>
                <w:rFonts w:eastAsia="Calibri"/>
              </w:rPr>
              <w:t>видовые</w:t>
            </w:r>
            <w:proofErr w:type="gramEnd"/>
            <w:r w:rsidRPr="00E833B0">
              <w:rPr>
                <w:rFonts w:eastAsia="Calibri"/>
              </w:rPr>
              <w:t xml:space="preserve"> слова. </w:t>
            </w:r>
          </w:p>
        </w:tc>
        <w:tc>
          <w:tcPr>
            <w:tcW w:w="3686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над ошибками.</w:t>
            </w:r>
          </w:p>
        </w:tc>
        <w:tc>
          <w:tcPr>
            <w:tcW w:w="3685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Знать понятие «речевые недочёты». Уметь устранять их.</w:t>
            </w:r>
          </w:p>
        </w:tc>
        <w:tc>
          <w:tcPr>
            <w:tcW w:w="1276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16144" w:rsidRPr="00E833B0" w:rsidRDefault="00C16144" w:rsidP="00ED346E">
            <w:pPr>
              <w:pStyle w:val="af4"/>
              <w:rPr>
                <w:rFonts w:eastAsia="Calibri"/>
              </w:rPr>
            </w:pPr>
            <w:r w:rsidRPr="00E833B0">
              <w:rPr>
                <w:rFonts w:eastAsia="Calibri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</w:tbl>
    <w:p w:rsidR="00C16144" w:rsidRPr="00272DF8" w:rsidRDefault="00C16144" w:rsidP="00C16144"/>
    <w:p w:rsidR="00C16144" w:rsidRDefault="00C16144">
      <w:pPr>
        <w:keepLines w:val="0"/>
      </w:pPr>
      <w:r>
        <w:br w:type="page"/>
      </w:r>
    </w:p>
    <w:p w:rsidR="00C16144" w:rsidRPr="00A807D9" w:rsidRDefault="00C16144" w:rsidP="00C16144">
      <w:pPr>
        <w:ind w:left="284" w:hanging="568"/>
        <w:jc w:val="center"/>
      </w:pPr>
      <w:r w:rsidRPr="00A807D9">
        <w:lastRenderedPageBreak/>
        <w:t>УМК: Программы общеобразовательных учреждений</w:t>
      </w:r>
      <w:r>
        <w:t>.</w:t>
      </w:r>
      <w:r w:rsidRPr="00A807D9">
        <w:t xml:space="preserve"> Русский язык 5-9 классы</w:t>
      </w:r>
      <w:r>
        <w:t>.</w:t>
      </w:r>
    </w:p>
    <w:p w:rsidR="00C16144" w:rsidRPr="00A807D9" w:rsidRDefault="00C16144" w:rsidP="00C16144">
      <w:pPr>
        <w:ind w:left="284" w:hanging="568"/>
        <w:jc w:val="center"/>
      </w:pPr>
      <w:r w:rsidRPr="00A807D9">
        <w:t>Москва</w:t>
      </w:r>
      <w:r>
        <w:t>.</w:t>
      </w:r>
      <w:r w:rsidRPr="00A807D9">
        <w:t xml:space="preserve"> «Просвещение»</w:t>
      </w:r>
      <w:r>
        <w:t>.</w:t>
      </w:r>
      <w:r w:rsidRPr="00A807D9">
        <w:t xml:space="preserve"> 2008 </w:t>
      </w:r>
    </w:p>
    <w:p w:rsidR="00C16144" w:rsidRPr="00A807D9" w:rsidRDefault="00C16144" w:rsidP="00C16144">
      <w:pPr>
        <w:ind w:left="284" w:hanging="568"/>
        <w:jc w:val="center"/>
      </w:pPr>
      <w:r w:rsidRPr="00A807D9">
        <w:t>Е. И. Никитина</w:t>
      </w:r>
      <w:r>
        <w:t>.</w:t>
      </w:r>
      <w:r w:rsidRPr="00A807D9">
        <w:t xml:space="preserve"> Русский язык</w:t>
      </w:r>
      <w:r>
        <w:t>.</w:t>
      </w:r>
      <w:r w:rsidRPr="00A807D9">
        <w:t xml:space="preserve"> Русск</w:t>
      </w:r>
      <w:r>
        <w:t>ая речь. 5 класс. Москва. Дрофа. 2013.</w:t>
      </w:r>
    </w:p>
    <w:p w:rsidR="00C16144" w:rsidRDefault="00C16144" w:rsidP="00C16144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C16144" w:rsidRDefault="00C16144" w:rsidP="00C16144">
      <w:pPr>
        <w:jc w:val="right"/>
      </w:pPr>
      <w:r>
        <w:t>Класс: 5б</w:t>
      </w:r>
    </w:p>
    <w:p w:rsidR="00C16144" w:rsidRDefault="00C16144" w:rsidP="00C16144">
      <w:pPr>
        <w:jc w:val="right"/>
      </w:pPr>
      <w:r>
        <w:t>Количество часов в неделю: 2 часа</w:t>
      </w:r>
    </w:p>
    <w:p w:rsidR="00C16144" w:rsidRPr="00AE13C4" w:rsidRDefault="00C16144" w:rsidP="00C16144">
      <w:proofErr w:type="gramStart"/>
      <w:r w:rsidRPr="00604773">
        <w:rPr>
          <w:b/>
          <w:lang w:val="en-US"/>
        </w:rPr>
        <w:t>I</w:t>
      </w:r>
      <w:r>
        <w:rPr>
          <w:b/>
          <w:lang w:val="en-US"/>
        </w:rPr>
        <w:t>V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сего часов: 17</w:t>
      </w:r>
    </w:p>
    <w:tbl>
      <w:tblPr>
        <w:tblW w:w="161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3078"/>
        <w:gridCol w:w="2977"/>
        <w:gridCol w:w="3827"/>
        <w:gridCol w:w="1418"/>
        <w:gridCol w:w="1559"/>
        <w:gridCol w:w="709"/>
      </w:tblGrid>
      <w:tr w:rsidR="00C16144" w:rsidRPr="001238A7" w:rsidTr="00ED346E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3078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977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827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16144" w:rsidRPr="001238A7" w:rsidRDefault="00C16144" w:rsidP="00ED346E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C16144" w:rsidRPr="001238A7" w:rsidTr="00ED346E">
        <w:trPr>
          <w:cantSplit/>
          <w:trHeight w:val="20"/>
        </w:trPr>
        <w:tc>
          <w:tcPr>
            <w:tcW w:w="16160" w:type="dxa"/>
            <w:gridSpan w:val="8"/>
            <w:shd w:val="clear" w:color="auto" w:fill="auto"/>
          </w:tcPr>
          <w:p w:rsidR="00C16144" w:rsidRPr="00A807D9" w:rsidRDefault="00C16144" w:rsidP="00ED346E">
            <w:pPr>
              <w:rPr>
                <w:b/>
                <w:sz w:val="22"/>
                <w:szCs w:val="22"/>
              </w:rPr>
            </w:pPr>
            <w:r w:rsidRPr="00A807D9">
              <w:rPr>
                <w:b/>
                <w:sz w:val="22"/>
                <w:szCs w:val="22"/>
              </w:rPr>
              <w:t>Текст (11часов)</w:t>
            </w: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Лексические средства связи предложений в тексте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 w:rsidRPr="0096175D">
              <w:t>Сцепляющие слова. Лексический повтор. Лексические и текстовые синонимы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Изучают теоретический материал, исследуют тексты, находят сцепляющие слова, определяют средства связи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 xml:space="preserve">Научиться различать </w:t>
            </w:r>
            <w:r w:rsidRPr="00A65FA9">
              <w:t>сред</w:t>
            </w:r>
            <w:r>
              <w:t>ства связи предложений в тексте,</w:t>
            </w:r>
            <w:r w:rsidRPr="00A65FA9">
              <w:t xml:space="preserve"> </w:t>
            </w:r>
          </w:p>
          <w:p w:rsidR="00C16144" w:rsidRPr="00A65FA9" w:rsidRDefault="00C16144" w:rsidP="00ED346E">
            <w:pPr>
              <w:pStyle w:val="af4"/>
            </w:pPr>
            <w:r w:rsidRPr="00A65FA9">
              <w:t>использовать лексические средства связ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 w:rsidRPr="00422E63">
              <w:t>Упр. 261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rPr>
                <w:sz w:val="22"/>
                <w:szCs w:val="22"/>
              </w:rPr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2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proofErr w:type="spellStart"/>
            <w:proofErr w:type="gramStart"/>
            <w:r w:rsidRPr="007C4B5A">
              <w:t>Родо</w:t>
            </w:r>
            <w:proofErr w:type="spellEnd"/>
            <w:r w:rsidRPr="007C4B5A">
              <w:t>-видовые</w:t>
            </w:r>
            <w:proofErr w:type="gramEnd"/>
            <w:r w:rsidRPr="007C4B5A">
              <w:t xml:space="preserve"> понятия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>
              <w:t>Текстовые с</w:t>
            </w:r>
            <w:r w:rsidRPr="0096175D">
              <w:t xml:space="preserve">инонимы, антонимы, местоимения, </w:t>
            </w:r>
            <w:proofErr w:type="spellStart"/>
            <w:proofErr w:type="gramStart"/>
            <w:r w:rsidRPr="0096175D">
              <w:t>родо</w:t>
            </w:r>
            <w:proofErr w:type="spellEnd"/>
            <w:r w:rsidRPr="0096175D">
              <w:t>-видовые</w:t>
            </w:r>
            <w:proofErr w:type="gramEnd"/>
            <w:r w:rsidRPr="0096175D">
              <w:t xml:space="preserve"> слова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 xml:space="preserve">Знакомятся с текстовыми синонимами, антонимами, </w:t>
            </w:r>
            <w:proofErr w:type="spellStart"/>
            <w:proofErr w:type="gramStart"/>
            <w:r>
              <w:t>родо</w:t>
            </w:r>
            <w:proofErr w:type="spellEnd"/>
            <w:r>
              <w:t>-видовыми</w:t>
            </w:r>
            <w:proofErr w:type="gramEnd"/>
            <w:r>
              <w:t xml:space="preserve"> словами, работают с текстами, находят синонимы, антонимы, </w:t>
            </w:r>
            <w:proofErr w:type="spellStart"/>
            <w:r>
              <w:t>родо</w:t>
            </w:r>
            <w:proofErr w:type="spellEnd"/>
            <w:r>
              <w:t>-видовые слова, составляют по аналогии тексты.</w:t>
            </w:r>
          </w:p>
        </w:tc>
        <w:tc>
          <w:tcPr>
            <w:tcW w:w="3827" w:type="dxa"/>
            <w:shd w:val="clear" w:color="auto" w:fill="auto"/>
          </w:tcPr>
          <w:p w:rsidR="00C16144" w:rsidRPr="00A65FA9" w:rsidRDefault="00C16144" w:rsidP="00ED346E">
            <w:pPr>
              <w:pStyle w:val="af4"/>
            </w:pPr>
            <w:r>
              <w:t xml:space="preserve">Научиться использовать </w:t>
            </w:r>
            <w:r w:rsidRPr="00A65FA9">
              <w:t>лексические средст</w:t>
            </w:r>
            <w:r>
              <w:t>ва связи предложений в тексте (</w:t>
            </w:r>
            <w:r w:rsidRPr="00A65FA9">
              <w:t>лексический повтор, синонимы</w:t>
            </w:r>
            <w:r>
              <w:t xml:space="preserve">, антонимы, </w:t>
            </w:r>
            <w:proofErr w:type="spellStart"/>
            <w:proofErr w:type="gramStart"/>
            <w:r>
              <w:t>родо</w:t>
            </w:r>
            <w:proofErr w:type="spellEnd"/>
            <w:r>
              <w:t>-видовые</w:t>
            </w:r>
            <w:proofErr w:type="gramEnd"/>
            <w:r>
              <w:t xml:space="preserve"> слова),</w:t>
            </w:r>
            <w:r w:rsidRPr="00A65FA9">
              <w:t xml:space="preserve">  устранять речевые недочеты в собственных сочинениях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 w:rsidRPr="00422E63">
              <w:t>Упр. 2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6144" w:rsidRPr="001238A7" w:rsidRDefault="00C16144" w:rsidP="00ED346E">
            <w:pPr>
              <w:rPr>
                <w:sz w:val="22"/>
                <w:szCs w:val="22"/>
              </w:rPr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3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>
              <w:t>Подготовка к написанию сочинения по картине И.И.</w:t>
            </w:r>
            <w:r w:rsidRPr="002A6CE1">
              <w:t xml:space="preserve"> </w:t>
            </w:r>
            <w:r>
              <w:t>Шишкина «Утро в сосновом бору».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 w:rsidRPr="0096175D">
              <w:t>Пейзаж. Художественное полотно. Синонимы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 xml:space="preserve">Рассматривают картину, делятся впечатлениями, знакомятся с биографией художника, другими его произведениями с использованием </w:t>
            </w:r>
            <w:proofErr w:type="spellStart"/>
            <w:r>
              <w:t>интернет-ресурсов</w:t>
            </w:r>
            <w:proofErr w:type="spellEnd"/>
            <w:r>
              <w:t>, составляют план сочинения.</w:t>
            </w:r>
          </w:p>
        </w:tc>
        <w:tc>
          <w:tcPr>
            <w:tcW w:w="3827" w:type="dxa"/>
            <w:shd w:val="clear" w:color="auto" w:fill="auto"/>
          </w:tcPr>
          <w:p w:rsidR="00C16144" w:rsidRPr="00A65FA9" w:rsidRDefault="00C16144" w:rsidP="00ED346E">
            <w:pPr>
              <w:pStyle w:val="af4"/>
            </w:pPr>
            <w:r>
              <w:t>Научиться сравнивать художественные полотна художника, особенности его стиля, высказывать своё мнение, понимать красоту картин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>
              <w:t>Написать черновой вариант сочинения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4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>
              <w:t>Сочинение по картине И.</w:t>
            </w:r>
            <w:r w:rsidRPr="007C4B5A">
              <w:t>И. Шишкина «Утро в сосновом лесу»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>
              <w:t>Повествование. Описание. Активизация словарного запаса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итают сочинения, определяют речевые недочёты, дают советы, рекомендуют варианты замены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Овладеют приёмами</w:t>
            </w:r>
            <w:r w:rsidRPr="00A65FA9">
              <w:t xml:space="preserve"> создания текста на заданную тему. </w:t>
            </w:r>
          </w:p>
          <w:p w:rsidR="00C16144" w:rsidRPr="00A65FA9" w:rsidRDefault="00C16144" w:rsidP="00ED346E">
            <w:pPr>
              <w:pStyle w:val="af4"/>
            </w:pPr>
            <w:r>
              <w:t>Научиться выража</w:t>
            </w:r>
            <w:r w:rsidRPr="00A65FA9">
              <w:t xml:space="preserve">ть собственное отношение </w:t>
            </w:r>
            <w:r>
              <w:t>к картине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  <w:r w:rsidRPr="00C31117">
              <w:t>Сочинение</w:t>
            </w: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5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 xml:space="preserve">Анализ </w:t>
            </w:r>
            <w:r>
              <w:t>сочинения, работа над ошибками, допущенными</w:t>
            </w:r>
            <w:r w:rsidRPr="007C4B5A">
              <w:t xml:space="preserve"> в сочинении.</w:t>
            </w:r>
          </w:p>
        </w:tc>
        <w:tc>
          <w:tcPr>
            <w:tcW w:w="3078" w:type="dxa"/>
            <w:shd w:val="clear" w:color="auto" w:fill="auto"/>
          </w:tcPr>
          <w:p w:rsidR="00C16144" w:rsidRPr="00A72EF8" w:rsidRDefault="00C16144" w:rsidP="00ED346E">
            <w:pPr>
              <w:pStyle w:val="af4"/>
            </w:pPr>
            <w:r w:rsidRPr="007C4B5A">
              <w:t xml:space="preserve">Анализ </w:t>
            </w:r>
            <w:r>
              <w:t>сочинения, работа над ошибками, допущенными</w:t>
            </w:r>
            <w:r w:rsidRPr="007C4B5A">
              <w:t xml:space="preserve"> в сочинении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Находят и исправляют ошибки, перестраивают предложения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Знание приёмов</w:t>
            </w:r>
            <w:r w:rsidRPr="00A65FA9">
              <w:t xml:space="preserve"> создания текста на заданную тему. </w:t>
            </w:r>
          </w:p>
          <w:p w:rsidR="00C16144" w:rsidRPr="00A65FA9" w:rsidRDefault="00C16144" w:rsidP="00ED346E">
            <w:pPr>
              <w:pStyle w:val="af4"/>
            </w:pPr>
            <w:r>
              <w:t>Умение</w:t>
            </w:r>
            <w:r w:rsidRPr="00A65FA9">
              <w:t xml:space="preserve"> устранять речевые недочеты в собственном сочинении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>
              <w:t>Доделать работу</w:t>
            </w:r>
            <w:r w:rsidRPr="00422E63">
              <w:t xml:space="preserve"> над ошибками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lastRenderedPageBreak/>
              <w:t xml:space="preserve"> 6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>
              <w:t>Самые маленькие тексты-пословицы.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 w:rsidRPr="0096175D">
              <w:t>Художественный стиль. Метафора. Сравнение. Пословица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A72EF8" w:rsidRDefault="00C16144" w:rsidP="00ED346E">
            <w:pPr>
              <w:pStyle w:val="af4"/>
            </w:pPr>
            <w:r>
              <w:t>Читают и исследуют теоретический материал, работают с пословицами, дают их толкование.</w:t>
            </w:r>
          </w:p>
        </w:tc>
        <w:tc>
          <w:tcPr>
            <w:tcW w:w="3827" w:type="dxa"/>
            <w:shd w:val="clear" w:color="auto" w:fill="auto"/>
          </w:tcPr>
          <w:p w:rsidR="00C16144" w:rsidRPr="00A65FA9" w:rsidRDefault="00C16144" w:rsidP="00ED346E">
            <w:pPr>
              <w:pStyle w:val="af4"/>
            </w:pPr>
            <w:r>
              <w:t xml:space="preserve">Научиться </w:t>
            </w:r>
            <w:r w:rsidRPr="00A65FA9">
              <w:t>понимать скрытый смысл пословиц</w:t>
            </w:r>
            <w:r>
              <w:t>, использовать пословицы в речи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 w:rsidRPr="00422E63">
              <w:t>Упр. 271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7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>
              <w:t>Составление рассказа по пословице.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 w:rsidRPr="0096175D">
              <w:t>Средства выразительности речи (метафора, олицетворение)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Выбирают пословицу, обосновывают выбор, составляют рассказ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Знание лексических сре</w:t>
            </w:r>
            <w:proofErr w:type="gramStart"/>
            <w:r>
              <w:t>дств</w:t>
            </w:r>
            <w:r w:rsidRPr="00A65FA9">
              <w:t xml:space="preserve"> св</w:t>
            </w:r>
            <w:proofErr w:type="gramEnd"/>
            <w:r w:rsidRPr="00A65FA9">
              <w:t xml:space="preserve">язи предложений  в тексте. </w:t>
            </w:r>
          </w:p>
          <w:p w:rsidR="00C16144" w:rsidRPr="00A65FA9" w:rsidRDefault="00C16144" w:rsidP="00ED346E">
            <w:pPr>
              <w:pStyle w:val="af4"/>
            </w:pPr>
            <w:r>
              <w:t>Умение</w:t>
            </w:r>
            <w:r w:rsidRPr="00A65FA9">
              <w:t xml:space="preserve"> составлять связный рассказ по </w:t>
            </w:r>
            <w:r>
              <w:t>половице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  <w:r w:rsidRPr="00C31117">
              <w:t>Сочинение</w:t>
            </w: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 w:rsidRPr="00422E63">
              <w:t>Выучить пословицы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8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Работа с деформированным текстом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 w:rsidRPr="0096175D">
              <w:t>Смысловая и грамматическая связь. Фрагмент. Текст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Исследуют предложенные предложения, анализируют, составляют тексты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Знание признаков</w:t>
            </w:r>
            <w:r w:rsidRPr="00A65FA9">
              <w:t xml:space="preserve"> текста. </w:t>
            </w:r>
          </w:p>
          <w:p w:rsidR="00C16144" w:rsidRPr="00A65FA9" w:rsidRDefault="00C16144" w:rsidP="00ED346E">
            <w:pPr>
              <w:pStyle w:val="af4"/>
            </w:pPr>
            <w:r>
              <w:t>Умение</w:t>
            </w:r>
            <w:r w:rsidRPr="00A65FA9">
              <w:t xml:space="preserve"> составлять текст  из предложений, данных в разбивку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 w:rsidRPr="00422E63">
              <w:t>Составить рассказ по данному началу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9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Работа с деформированным текстом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 w:rsidRPr="0096175D">
              <w:t>Тема. Заглавие текста.  Основная мысль текста. Цепная связь. Параллельная связь. Сцепляющие слова. Языковые средства связи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Обобщают полученные знания, формулируют понятия, работают с деформированными текстами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Научиться видеть различие м</w:t>
            </w:r>
            <w:r w:rsidRPr="00A65FA9">
              <w:t xml:space="preserve">ежду набором разрозненных предложений и текстом. </w:t>
            </w:r>
          </w:p>
          <w:p w:rsidR="00C16144" w:rsidRPr="00A65FA9" w:rsidRDefault="00C16144" w:rsidP="00ED346E">
            <w:pPr>
              <w:pStyle w:val="af4"/>
            </w:pPr>
            <w:r>
              <w:t>Умение</w:t>
            </w:r>
            <w:r w:rsidRPr="00A65FA9">
              <w:t xml:space="preserve"> восстанавливать деформированный текст, подбирать тексты на за</w:t>
            </w:r>
            <w:r>
              <w:t>данную тему, сравнивать близкие</w:t>
            </w:r>
            <w:r w:rsidRPr="00A65FA9">
              <w:t>,</w:t>
            </w:r>
            <w:r>
              <w:t xml:space="preserve"> но</w:t>
            </w:r>
            <w:r w:rsidRPr="00A65FA9">
              <w:t xml:space="preserve"> разные по теме высказывания тексты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  <w:r w:rsidRPr="00C31117">
              <w:t>Сочинение-миниатюра</w:t>
            </w: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  <w:r w:rsidRPr="00422E63">
              <w:t>Упр. 267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0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>
              <w:t>Подготовка к написанию изложения «Символ вечности».</w:t>
            </w:r>
          </w:p>
        </w:tc>
        <w:tc>
          <w:tcPr>
            <w:tcW w:w="3078" w:type="dxa"/>
            <w:shd w:val="clear" w:color="auto" w:fill="auto"/>
          </w:tcPr>
          <w:p w:rsidR="00C16144" w:rsidRPr="0096175D" w:rsidRDefault="00C16144" w:rsidP="00ED346E">
            <w:pPr>
              <w:pStyle w:val="af4"/>
            </w:pPr>
            <w:r>
              <w:t>Виды изложений (</w:t>
            </w:r>
            <w:proofErr w:type="gramStart"/>
            <w:r>
              <w:t>подробное</w:t>
            </w:r>
            <w:proofErr w:type="gramEnd"/>
            <w:r>
              <w:t>, выборочное, сжатое), работа с текстом, лексическая работа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Анализируют услышанный текст, записывают сложные написания слов, составляют план, пишут изложение.</w:t>
            </w:r>
          </w:p>
        </w:tc>
        <w:tc>
          <w:tcPr>
            <w:tcW w:w="3827" w:type="dxa"/>
            <w:shd w:val="clear" w:color="auto" w:fill="auto"/>
          </w:tcPr>
          <w:p w:rsidR="00C16144" w:rsidRPr="00A65FA9" w:rsidRDefault="00C16144" w:rsidP="00ED346E">
            <w:pPr>
              <w:pStyle w:val="af4"/>
            </w:pPr>
            <w:r>
              <w:t xml:space="preserve">Научиться передавать </w:t>
            </w:r>
            <w:proofErr w:type="gramStart"/>
            <w:r>
              <w:t>услышанное</w:t>
            </w:r>
            <w:proofErr w:type="gramEnd"/>
            <w:r>
              <w:t xml:space="preserve"> в заданной форме, последовательно излагать материал, соблюдать литературные нормы языка.</w:t>
            </w:r>
          </w:p>
        </w:tc>
        <w:tc>
          <w:tcPr>
            <w:tcW w:w="1418" w:type="dxa"/>
            <w:shd w:val="clear" w:color="auto" w:fill="auto"/>
          </w:tcPr>
          <w:p w:rsidR="00C16144" w:rsidRPr="00595D73" w:rsidRDefault="00C16144" w:rsidP="00ED346E">
            <w:pPr>
              <w:pStyle w:val="af4"/>
              <w:rPr>
                <w:lang w:val="en-US"/>
              </w:rPr>
            </w:pPr>
            <w:r>
              <w:t>Изложение</w:t>
            </w:r>
          </w:p>
        </w:tc>
        <w:tc>
          <w:tcPr>
            <w:tcW w:w="1559" w:type="dxa"/>
            <w:shd w:val="clear" w:color="auto" w:fill="auto"/>
          </w:tcPr>
          <w:p w:rsidR="00C16144" w:rsidRPr="00422E63" w:rsidRDefault="00C16144" w:rsidP="00ED346E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1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>
              <w:t>Анализ изложения и работа над ошибками.</w:t>
            </w:r>
          </w:p>
        </w:tc>
        <w:tc>
          <w:tcPr>
            <w:tcW w:w="3078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Работа над ошибками в изложении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Анализируют, делают выводы, исправляют ошибки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 w:rsidRPr="00A65FA9">
              <w:t xml:space="preserve"> </w:t>
            </w:r>
            <w:r>
              <w:t>Научиться строить предложения, выстраивать логическую цепочку, анализировать и исправлять ошибки.</w:t>
            </w:r>
          </w:p>
        </w:tc>
        <w:tc>
          <w:tcPr>
            <w:tcW w:w="1418" w:type="dxa"/>
            <w:shd w:val="clear" w:color="auto" w:fill="auto"/>
          </w:tcPr>
          <w:p w:rsidR="00C16144" w:rsidRPr="00C31117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Default="00C16144" w:rsidP="00ED346E">
            <w:pPr>
              <w:pStyle w:val="af4"/>
            </w:pPr>
            <w:r w:rsidRPr="00422E63">
              <w:t>Работа по карточкам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16160" w:type="dxa"/>
            <w:gridSpan w:val="8"/>
            <w:shd w:val="clear" w:color="auto" w:fill="auto"/>
          </w:tcPr>
          <w:p w:rsidR="00C16144" w:rsidRPr="00A10FD6" w:rsidRDefault="00C16144" w:rsidP="00ED346E">
            <w:pPr>
              <w:pStyle w:val="af4"/>
              <w:rPr>
                <w:b/>
              </w:rPr>
            </w:pPr>
            <w:r w:rsidRPr="00A10FD6">
              <w:rPr>
                <w:b/>
              </w:rPr>
              <w:t>Киносценарий (5 часов)</w:t>
            </w: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2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Что такое киносценарий?</w:t>
            </w:r>
          </w:p>
        </w:tc>
        <w:tc>
          <w:tcPr>
            <w:tcW w:w="3078" w:type="dxa"/>
            <w:shd w:val="clear" w:color="auto" w:fill="auto"/>
          </w:tcPr>
          <w:p w:rsidR="00C16144" w:rsidRPr="00C03F58" w:rsidRDefault="00C16144" w:rsidP="00ED346E">
            <w:pPr>
              <w:pStyle w:val="af4"/>
            </w:pPr>
            <w:r w:rsidRPr="00C03F58">
              <w:t xml:space="preserve">Киносценарий. Ремарка. Монолог. Диалог. Реплики. 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Читают теоретические сведения, усваивают, характеризуют полученные сведения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Научиться распознавать компоненты киносценария,</w:t>
            </w:r>
          </w:p>
          <w:p w:rsidR="00C16144" w:rsidRPr="004E1FCA" w:rsidRDefault="00C16144" w:rsidP="00ED346E">
            <w:pPr>
              <w:pStyle w:val="af4"/>
            </w:pPr>
            <w:r w:rsidRPr="004E1FCA">
              <w:t>составлять реплики и диалоги к фильму, мультфильму.</w:t>
            </w:r>
          </w:p>
        </w:tc>
        <w:tc>
          <w:tcPr>
            <w:tcW w:w="1418" w:type="dxa"/>
            <w:shd w:val="clear" w:color="auto" w:fill="auto"/>
          </w:tcPr>
          <w:p w:rsidR="00C16144" w:rsidRPr="0098601D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7C4F1F" w:rsidRDefault="00C16144" w:rsidP="00ED346E">
            <w:pPr>
              <w:pStyle w:val="af4"/>
            </w:pPr>
            <w:r w:rsidRPr="007C4F1F">
              <w:t>Составить ремарки, диалог к заданному тексту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3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Составные части киносценария</w:t>
            </w:r>
          </w:p>
        </w:tc>
        <w:tc>
          <w:tcPr>
            <w:tcW w:w="3078" w:type="dxa"/>
            <w:shd w:val="clear" w:color="auto" w:fill="auto"/>
          </w:tcPr>
          <w:p w:rsidR="00C16144" w:rsidRPr="00C03F58" w:rsidRDefault="00C16144" w:rsidP="00ED346E">
            <w:pPr>
              <w:pStyle w:val="af4"/>
            </w:pPr>
            <w:r w:rsidRPr="00C03F58">
              <w:t>Закадровый текст. Пояснительные надписи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Составление закадрового текста, пояснительной надписи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Научиться рас</w:t>
            </w:r>
            <w:r w:rsidRPr="004E1FCA">
              <w:t>ста</w:t>
            </w:r>
            <w:r>
              <w:t>влять знаки</w:t>
            </w:r>
            <w:r w:rsidRPr="004E1FCA">
              <w:t xml:space="preserve"> препинания при прямой речи и диалоге. </w:t>
            </w:r>
          </w:p>
          <w:p w:rsidR="00C16144" w:rsidRPr="004E1FCA" w:rsidRDefault="00C16144" w:rsidP="00ED346E">
            <w:pPr>
              <w:pStyle w:val="af4"/>
            </w:pPr>
            <w:r>
              <w:t>Научиться разбивать сюжет на отдельные</w:t>
            </w:r>
            <w:r w:rsidRPr="004E1FCA">
              <w:t xml:space="preserve"> эпизод</w:t>
            </w:r>
            <w:r>
              <w:t>ы, сцены</w:t>
            </w:r>
            <w:r w:rsidRPr="004E1FCA">
              <w:t xml:space="preserve"> для киносценария.</w:t>
            </w:r>
          </w:p>
        </w:tc>
        <w:tc>
          <w:tcPr>
            <w:tcW w:w="1418" w:type="dxa"/>
            <w:shd w:val="clear" w:color="auto" w:fill="auto"/>
          </w:tcPr>
          <w:p w:rsidR="00C16144" w:rsidRPr="0098601D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7C4F1F" w:rsidRDefault="00C16144" w:rsidP="00ED346E">
            <w:pPr>
              <w:pStyle w:val="af4"/>
            </w:pPr>
            <w:r w:rsidRPr="007C4F1F">
              <w:t>Упр. 274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lastRenderedPageBreak/>
              <w:t xml:space="preserve"> 14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Составление киносценария на основе рассказа Л. Н. Толстого «Пожарные собаки»</w:t>
            </w:r>
          </w:p>
        </w:tc>
        <w:tc>
          <w:tcPr>
            <w:tcW w:w="3078" w:type="dxa"/>
          </w:tcPr>
          <w:p w:rsidR="00C16144" w:rsidRPr="00C03F58" w:rsidRDefault="00C16144" w:rsidP="00ED346E">
            <w:pPr>
              <w:pStyle w:val="af4"/>
            </w:pPr>
            <w:r w:rsidRPr="00C03F58">
              <w:t>Сценарий. Ремарка. Монолог. Диалог. Реплики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Составление сценария на основе рассказа, ремарок. Использование монолога, диалога, реплик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>Научиться составлять</w:t>
            </w:r>
            <w:r w:rsidRPr="004E1FCA">
              <w:t xml:space="preserve"> части киносценария. </w:t>
            </w:r>
          </w:p>
          <w:p w:rsidR="00C16144" w:rsidRPr="004E1FCA" w:rsidRDefault="00C16144" w:rsidP="00ED346E">
            <w:pPr>
              <w:pStyle w:val="af4"/>
            </w:pPr>
            <w:r w:rsidRPr="004E1FCA">
              <w:t>Уметь составлять сценарий на основе художественного текста.</w:t>
            </w:r>
          </w:p>
        </w:tc>
        <w:tc>
          <w:tcPr>
            <w:tcW w:w="1418" w:type="dxa"/>
            <w:shd w:val="clear" w:color="auto" w:fill="auto"/>
          </w:tcPr>
          <w:p w:rsidR="00C16144" w:rsidRPr="0098601D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7C4F1F" w:rsidRDefault="00C16144" w:rsidP="00ED346E">
            <w:pPr>
              <w:pStyle w:val="af4"/>
            </w:pPr>
            <w:r w:rsidRPr="007C4F1F">
              <w:t>Упр. 277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5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Выборочное изложение «Молодец, Боб!» на основе рассказа Л. Н. Толстого «Пожарные собаки»</w:t>
            </w:r>
          </w:p>
        </w:tc>
        <w:tc>
          <w:tcPr>
            <w:tcW w:w="3078" w:type="dxa"/>
          </w:tcPr>
          <w:p w:rsidR="00C16144" w:rsidRPr="00C03F58" w:rsidRDefault="00C16144" w:rsidP="00ED346E">
            <w:pPr>
              <w:pStyle w:val="af4"/>
            </w:pPr>
            <w:r w:rsidRPr="00C03F58">
              <w:t xml:space="preserve">Тема. Эпизод. Рассказ. Повествование. 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 xml:space="preserve">Работа с текстом, выявление </w:t>
            </w:r>
            <w:proofErr w:type="spellStart"/>
            <w:r>
              <w:t>микротем</w:t>
            </w:r>
            <w:proofErr w:type="spellEnd"/>
            <w:r>
              <w:t>, написание изложения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 xml:space="preserve">Научиться видеть различие между </w:t>
            </w:r>
            <w:r w:rsidRPr="004E1FCA">
              <w:t xml:space="preserve">рассказом и киносценарием. </w:t>
            </w:r>
          </w:p>
          <w:p w:rsidR="00C16144" w:rsidRPr="004E1FCA" w:rsidRDefault="00C16144" w:rsidP="00ED346E">
            <w:pPr>
              <w:pStyle w:val="af4"/>
            </w:pPr>
            <w:r w:rsidRPr="004E1FCA">
              <w:t>У</w:t>
            </w:r>
            <w:r>
              <w:t>мение</w:t>
            </w:r>
            <w:r w:rsidRPr="004E1FCA">
              <w:t xml:space="preserve"> выделять эпизод из рассказа и на его основе составлять текст.</w:t>
            </w:r>
          </w:p>
        </w:tc>
        <w:tc>
          <w:tcPr>
            <w:tcW w:w="1418" w:type="dxa"/>
            <w:shd w:val="clear" w:color="auto" w:fill="auto"/>
          </w:tcPr>
          <w:p w:rsidR="00C16144" w:rsidRPr="0098601D" w:rsidRDefault="00C16144" w:rsidP="00ED346E">
            <w:pPr>
              <w:pStyle w:val="af4"/>
            </w:pPr>
            <w:r w:rsidRPr="0098601D">
              <w:t>Изложение</w:t>
            </w:r>
          </w:p>
        </w:tc>
        <w:tc>
          <w:tcPr>
            <w:tcW w:w="1559" w:type="dxa"/>
            <w:shd w:val="clear" w:color="auto" w:fill="auto"/>
          </w:tcPr>
          <w:p w:rsidR="00C16144" w:rsidRPr="007C4F1F" w:rsidRDefault="00C16144" w:rsidP="00ED346E">
            <w:pPr>
              <w:pStyle w:val="af4"/>
            </w:pPr>
            <w:r w:rsidRPr="007C4F1F">
              <w:t xml:space="preserve">  Упр. 236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6. </w:t>
            </w:r>
          </w:p>
        </w:tc>
        <w:tc>
          <w:tcPr>
            <w:tcW w:w="2166" w:type="dxa"/>
            <w:shd w:val="clear" w:color="auto" w:fill="auto"/>
          </w:tcPr>
          <w:p w:rsidR="00C16144" w:rsidRPr="007C4B5A" w:rsidRDefault="00C16144" w:rsidP="00ED346E">
            <w:pPr>
              <w:pStyle w:val="af4"/>
            </w:pPr>
            <w:r w:rsidRPr="007C4B5A">
              <w:t>Работа над ошибками</w:t>
            </w:r>
          </w:p>
        </w:tc>
        <w:tc>
          <w:tcPr>
            <w:tcW w:w="3078" w:type="dxa"/>
            <w:shd w:val="clear" w:color="auto" w:fill="auto"/>
          </w:tcPr>
          <w:p w:rsidR="00C16144" w:rsidRPr="00C03F58" w:rsidRDefault="00C16144" w:rsidP="00ED346E">
            <w:pPr>
              <w:pStyle w:val="af4"/>
            </w:pPr>
            <w:r w:rsidRPr="00C03F58">
              <w:t xml:space="preserve">Повтор. Однокоренные слова. Местоимения. </w:t>
            </w:r>
            <w:proofErr w:type="spellStart"/>
            <w:proofErr w:type="gramStart"/>
            <w:r w:rsidRPr="00C03F58">
              <w:t>Родо</w:t>
            </w:r>
            <w:proofErr w:type="spellEnd"/>
            <w:r w:rsidRPr="00C03F58">
              <w:t>-видовые</w:t>
            </w:r>
            <w:proofErr w:type="gramEnd"/>
            <w:r w:rsidRPr="00C03F58">
              <w:t xml:space="preserve"> слова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бота над ошибками в изложении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 xml:space="preserve">Научиться выделять </w:t>
            </w:r>
            <w:r w:rsidRPr="004E1FCA">
              <w:t xml:space="preserve">основную мысль текста. </w:t>
            </w:r>
          </w:p>
          <w:p w:rsidR="00C16144" w:rsidRPr="004E1FCA" w:rsidRDefault="00C16144" w:rsidP="00ED346E">
            <w:pPr>
              <w:pStyle w:val="af4"/>
            </w:pPr>
            <w:r w:rsidRPr="004E1FCA">
              <w:t xml:space="preserve">Уметь создавать текст в соответствии с планом и темой. </w:t>
            </w:r>
          </w:p>
        </w:tc>
        <w:tc>
          <w:tcPr>
            <w:tcW w:w="1418" w:type="dxa"/>
            <w:shd w:val="clear" w:color="auto" w:fill="auto"/>
          </w:tcPr>
          <w:p w:rsidR="00C16144" w:rsidRPr="0098601D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7C4F1F" w:rsidRDefault="00C16144" w:rsidP="00ED346E">
            <w:pPr>
              <w:pStyle w:val="af4"/>
            </w:pPr>
            <w:r>
              <w:t>Доделать работу над ошибками</w:t>
            </w:r>
            <w:r w:rsidRPr="007C4F1F"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  <w:tr w:rsidR="00C16144" w:rsidRPr="001238A7" w:rsidTr="00ED346E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C16144" w:rsidRPr="00002967" w:rsidRDefault="00C16144" w:rsidP="00ED346E">
            <w:pPr>
              <w:pStyle w:val="af4"/>
            </w:pPr>
            <w:r w:rsidRPr="00002967">
              <w:t xml:space="preserve"> 17. </w:t>
            </w:r>
          </w:p>
        </w:tc>
        <w:tc>
          <w:tcPr>
            <w:tcW w:w="2166" w:type="dxa"/>
            <w:shd w:val="clear" w:color="auto" w:fill="auto"/>
          </w:tcPr>
          <w:p w:rsidR="00C16144" w:rsidRDefault="00C16144" w:rsidP="00ED346E">
            <w:pPr>
              <w:pStyle w:val="af4"/>
            </w:pPr>
            <w:r w:rsidRPr="007C4B5A">
              <w:t>Почему мы так говорим?</w:t>
            </w:r>
          </w:p>
        </w:tc>
        <w:tc>
          <w:tcPr>
            <w:tcW w:w="3078" w:type="dxa"/>
            <w:shd w:val="clear" w:color="auto" w:fill="auto"/>
          </w:tcPr>
          <w:p w:rsidR="00C16144" w:rsidRDefault="00C16144" w:rsidP="00ED346E">
            <w:pPr>
              <w:pStyle w:val="af4"/>
            </w:pPr>
            <w:r w:rsidRPr="00C03F58">
              <w:t>Прямое и переносное значение слова. Фразеологические обороты.</w:t>
            </w:r>
          </w:p>
        </w:tc>
        <w:tc>
          <w:tcPr>
            <w:tcW w:w="2977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  <w:r>
              <w:t>Распознают в текстах переносное значение слов, находят фразеологические обороты, дают им толкование.</w:t>
            </w:r>
          </w:p>
        </w:tc>
        <w:tc>
          <w:tcPr>
            <w:tcW w:w="3827" w:type="dxa"/>
            <w:shd w:val="clear" w:color="auto" w:fill="auto"/>
          </w:tcPr>
          <w:p w:rsidR="00C16144" w:rsidRDefault="00C16144" w:rsidP="00ED346E">
            <w:pPr>
              <w:pStyle w:val="af4"/>
            </w:pPr>
            <w:r>
              <w:t xml:space="preserve">Научиться определять в текстах </w:t>
            </w:r>
            <w:r w:rsidRPr="004E1FCA">
              <w:t xml:space="preserve"> фразеологизмы.</w:t>
            </w:r>
          </w:p>
          <w:p w:rsidR="00C16144" w:rsidRDefault="00C16144" w:rsidP="00ED346E">
            <w:pPr>
              <w:pStyle w:val="af4"/>
            </w:pPr>
            <w:r w:rsidRPr="004E1FCA">
              <w:t>Уметь объяснять их значение и правильно употреблять в речи.</w:t>
            </w:r>
          </w:p>
        </w:tc>
        <w:tc>
          <w:tcPr>
            <w:tcW w:w="1418" w:type="dxa"/>
            <w:shd w:val="clear" w:color="auto" w:fill="auto"/>
          </w:tcPr>
          <w:p w:rsidR="00C16144" w:rsidRPr="0098601D" w:rsidRDefault="00C16144" w:rsidP="00ED346E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C16144" w:rsidRPr="007C4F1F" w:rsidRDefault="00C16144" w:rsidP="00ED346E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C16144" w:rsidRPr="001238A7" w:rsidRDefault="00C16144" w:rsidP="00ED346E">
            <w:pPr>
              <w:pStyle w:val="af4"/>
            </w:pPr>
          </w:p>
        </w:tc>
      </w:tr>
    </w:tbl>
    <w:p w:rsidR="00C16144" w:rsidRPr="00272DF8" w:rsidRDefault="00C16144" w:rsidP="00C16144"/>
    <w:p w:rsidR="005F3FAC" w:rsidRPr="00272DF8" w:rsidRDefault="005F3FAC" w:rsidP="008B4D54">
      <w:bookmarkStart w:id="0" w:name="_GoBack"/>
      <w:bookmarkEnd w:id="0"/>
    </w:p>
    <w:sectPr w:rsidR="005F3FAC" w:rsidRPr="00272DF8" w:rsidSect="00964C7B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onsecutiveHyphenLimit w:val="3"/>
  <w:hyphenationZone w:val="284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F8"/>
    <w:rsid w:val="00002967"/>
    <w:rsid w:val="00012F88"/>
    <w:rsid w:val="00014959"/>
    <w:rsid w:val="0002493D"/>
    <w:rsid w:val="000322F7"/>
    <w:rsid w:val="000323E2"/>
    <w:rsid w:val="00042AA6"/>
    <w:rsid w:val="00047B70"/>
    <w:rsid w:val="00064574"/>
    <w:rsid w:val="00087588"/>
    <w:rsid w:val="00091929"/>
    <w:rsid w:val="00092587"/>
    <w:rsid w:val="00093837"/>
    <w:rsid w:val="00096189"/>
    <w:rsid w:val="000A3D88"/>
    <w:rsid w:val="000C52DD"/>
    <w:rsid w:val="000D2873"/>
    <w:rsid w:val="00105FE1"/>
    <w:rsid w:val="00107C0D"/>
    <w:rsid w:val="001238A7"/>
    <w:rsid w:val="001522A0"/>
    <w:rsid w:val="00155CBF"/>
    <w:rsid w:val="00161639"/>
    <w:rsid w:val="0017480B"/>
    <w:rsid w:val="00182AB9"/>
    <w:rsid w:val="001C1F3F"/>
    <w:rsid w:val="001C73B1"/>
    <w:rsid w:val="001D5946"/>
    <w:rsid w:val="002515E6"/>
    <w:rsid w:val="002622F4"/>
    <w:rsid w:val="00272DF8"/>
    <w:rsid w:val="002775AF"/>
    <w:rsid w:val="002A6CE1"/>
    <w:rsid w:val="002D1235"/>
    <w:rsid w:val="002E5D73"/>
    <w:rsid w:val="00304CAB"/>
    <w:rsid w:val="00311613"/>
    <w:rsid w:val="003179D3"/>
    <w:rsid w:val="00321A45"/>
    <w:rsid w:val="00322500"/>
    <w:rsid w:val="00351D15"/>
    <w:rsid w:val="00356BDC"/>
    <w:rsid w:val="00364CF8"/>
    <w:rsid w:val="003736F8"/>
    <w:rsid w:val="00374BD6"/>
    <w:rsid w:val="003B1750"/>
    <w:rsid w:val="003B1E63"/>
    <w:rsid w:val="003C2E36"/>
    <w:rsid w:val="003C4155"/>
    <w:rsid w:val="003C6594"/>
    <w:rsid w:val="00413DED"/>
    <w:rsid w:val="00425809"/>
    <w:rsid w:val="0043347D"/>
    <w:rsid w:val="004358A2"/>
    <w:rsid w:val="004641AB"/>
    <w:rsid w:val="0046793E"/>
    <w:rsid w:val="00475D4A"/>
    <w:rsid w:val="00484320"/>
    <w:rsid w:val="004B227D"/>
    <w:rsid w:val="004D2768"/>
    <w:rsid w:val="00520C42"/>
    <w:rsid w:val="005276C1"/>
    <w:rsid w:val="00531EBC"/>
    <w:rsid w:val="005605F4"/>
    <w:rsid w:val="00585440"/>
    <w:rsid w:val="005A2FDC"/>
    <w:rsid w:val="005B21AE"/>
    <w:rsid w:val="005F3FAC"/>
    <w:rsid w:val="00604773"/>
    <w:rsid w:val="006620A7"/>
    <w:rsid w:val="00692FD3"/>
    <w:rsid w:val="006A4BB6"/>
    <w:rsid w:val="006D517E"/>
    <w:rsid w:val="006E4D13"/>
    <w:rsid w:val="00712071"/>
    <w:rsid w:val="00737741"/>
    <w:rsid w:val="00766283"/>
    <w:rsid w:val="00793191"/>
    <w:rsid w:val="007A1242"/>
    <w:rsid w:val="007B2934"/>
    <w:rsid w:val="007B729D"/>
    <w:rsid w:val="007C42BD"/>
    <w:rsid w:val="007D2EFF"/>
    <w:rsid w:val="007F1B14"/>
    <w:rsid w:val="007F2E35"/>
    <w:rsid w:val="00803FBE"/>
    <w:rsid w:val="00844104"/>
    <w:rsid w:val="008523B6"/>
    <w:rsid w:val="0086052E"/>
    <w:rsid w:val="0088437C"/>
    <w:rsid w:val="0088693D"/>
    <w:rsid w:val="00895182"/>
    <w:rsid w:val="008B0FD3"/>
    <w:rsid w:val="008B108E"/>
    <w:rsid w:val="008B4D54"/>
    <w:rsid w:val="008C0A68"/>
    <w:rsid w:val="008D7FF7"/>
    <w:rsid w:val="00907F01"/>
    <w:rsid w:val="009234F2"/>
    <w:rsid w:val="00936908"/>
    <w:rsid w:val="0094377E"/>
    <w:rsid w:val="00946DB9"/>
    <w:rsid w:val="00964C7B"/>
    <w:rsid w:val="00990937"/>
    <w:rsid w:val="009A3674"/>
    <w:rsid w:val="009F7946"/>
    <w:rsid w:val="00A0415E"/>
    <w:rsid w:val="00A10FD6"/>
    <w:rsid w:val="00A121B0"/>
    <w:rsid w:val="00A42022"/>
    <w:rsid w:val="00A52384"/>
    <w:rsid w:val="00A72EF8"/>
    <w:rsid w:val="00A807D9"/>
    <w:rsid w:val="00AB7AE5"/>
    <w:rsid w:val="00AC215B"/>
    <w:rsid w:val="00AC7D46"/>
    <w:rsid w:val="00AD3612"/>
    <w:rsid w:val="00AE13C4"/>
    <w:rsid w:val="00AE1481"/>
    <w:rsid w:val="00AE20D5"/>
    <w:rsid w:val="00AF2AFF"/>
    <w:rsid w:val="00B02722"/>
    <w:rsid w:val="00B0600C"/>
    <w:rsid w:val="00B15A62"/>
    <w:rsid w:val="00B1732C"/>
    <w:rsid w:val="00B33E7C"/>
    <w:rsid w:val="00B50C65"/>
    <w:rsid w:val="00B73CFE"/>
    <w:rsid w:val="00BB52D6"/>
    <w:rsid w:val="00BB72F0"/>
    <w:rsid w:val="00BD2848"/>
    <w:rsid w:val="00C03DAE"/>
    <w:rsid w:val="00C150C9"/>
    <w:rsid w:val="00C16144"/>
    <w:rsid w:val="00C37462"/>
    <w:rsid w:val="00C46803"/>
    <w:rsid w:val="00C91816"/>
    <w:rsid w:val="00CB7AF6"/>
    <w:rsid w:val="00CC6C1C"/>
    <w:rsid w:val="00CC6D6A"/>
    <w:rsid w:val="00CE7762"/>
    <w:rsid w:val="00D0348F"/>
    <w:rsid w:val="00D05D35"/>
    <w:rsid w:val="00D43A0F"/>
    <w:rsid w:val="00D6143A"/>
    <w:rsid w:val="00D9038B"/>
    <w:rsid w:val="00DA541A"/>
    <w:rsid w:val="00DA6DB8"/>
    <w:rsid w:val="00DB134D"/>
    <w:rsid w:val="00DE3BFD"/>
    <w:rsid w:val="00DF15A6"/>
    <w:rsid w:val="00E000C7"/>
    <w:rsid w:val="00E042CF"/>
    <w:rsid w:val="00E04A71"/>
    <w:rsid w:val="00E271F3"/>
    <w:rsid w:val="00E33C0C"/>
    <w:rsid w:val="00E80B42"/>
    <w:rsid w:val="00EC12CF"/>
    <w:rsid w:val="00ED667F"/>
    <w:rsid w:val="00EF51DE"/>
    <w:rsid w:val="00EF760C"/>
    <w:rsid w:val="00F15979"/>
    <w:rsid w:val="00F43C99"/>
    <w:rsid w:val="00F85B90"/>
    <w:rsid w:val="00FB7A9E"/>
    <w:rsid w:val="00FB7B3C"/>
    <w:rsid w:val="00FC2B4E"/>
    <w:rsid w:val="00FC6224"/>
    <w:rsid w:val="00FD6A16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2E"/>
    <w:pPr>
      <w:keepLine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23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235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2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2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2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2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2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2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2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2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2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12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12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12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12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12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12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12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D12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12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D12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2D1235"/>
    <w:rPr>
      <w:b/>
      <w:bCs/>
    </w:rPr>
  </w:style>
  <w:style w:type="character" w:styleId="a8">
    <w:name w:val="Emphasis"/>
    <w:basedOn w:val="a0"/>
    <w:uiPriority w:val="20"/>
    <w:rsid w:val="002D1235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rsid w:val="002D1235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2D1235"/>
    <w:rPr>
      <w:b/>
      <w:i/>
      <w:sz w:val="24"/>
    </w:rPr>
  </w:style>
  <w:style w:type="character" w:styleId="ac">
    <w:name w:val="Subtle Emphasis"/>
    <w:uiPriority w:val="19"/>
    <w:rsid w:val="002D1235"/>
    <w:rPr>
      <w:i/>
      <w:color w:val="5A5A5A" w:themeColor="text1" w:themeTint="A5"/>
    </w:rPr>
  </w:style>
  <w:style w:type="character" w:styleId="ad">
    <w:name w:val="Intense Emphasis"/>
    <w:basedOn w:val="a0"/>
    <w:uiPriority w:val="21"/>
    <w:rsid w:val="002D123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rsid w:val="002D1235"/>
    <w:rPr>
      <w:sz w:val="24"/>
      <w:szCs w:val="24"/>
      <w:u w:val="single"/>
    </w:rPr>
  </w:style>
  <w:style w:type="character" w:styleId="af">
    <w:name w:val="Intense Reference"/>
    <w:basedOn w:val="a0"/>
    <w:uiPriority w:val="32"/>
    <w:rsid w:val="002D1235"/>
    <w:rPr>
      <w:b/>
      <w:sz w:val="24"/>
      <w:u w:val="single"/>
    </w:rPr>
  </w:style>
  <w:style w:type="character" w:styleId="af0">
    <w:name w:val="Book Title"/>
    <w:basedOn w:val="a0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2D1235"/>
    <w:pPr>
      <w:outlineLvl w:val="9"/>
    </w:pPr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autoRedefine/>
    <w:qFormat/>
    <w:rsid w:val="008B0FD3"/>
    <w:pPr>
      <w:suppressAutoHyphens/>
    </w:pPr>
    <w:rPr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2E"/>
    <w:pPr>
      <w:keepLine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23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235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2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2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2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2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2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2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2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2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2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12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12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12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12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12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12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12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D12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12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D12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2D1235"/>
    <w:rPr>
      <w:b/>
      <w:bCs/>
    </w:rPr>
  </w:style>
  <w:style w:type="character" w:styleId="a8">
    <w:name w:val="Emphasis"/>
    <w:basedOn w:val="a0"/>
    <w:uiPriority w:val="20"/>
    <w:rsid w:val="002D1235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rsid w:val="002D1235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2D1235"/>
    <w:rPr>
      <w:b/>
      <w:i/>
      <w:sz w:val="24"/>
    </w:rPr>
  </w:style>
  <w:style w:type="character" w:styleId="ac">
    <w:name w:val="Subtle Emphasis"/>
    <w:uiPriority w:val="19"/>
    <w:rsid w:val="002D1235"/>
    <w:rPr>
      <w:i/>
      <w:color w:val="5A5A5A" w:themeColor="text1" w:themeTint="A5"/>
    </w:rPr>
  </w:style>
  <w:style w:type="character" w:styleId="ad">
    <w:name w:val="Intense Emphasis"/>
    <w:basedOn w:val="a0"/>
    <w:uiPriority w:val="21"/>
    <w:rsid w:val="002D123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rsid w:val="002D1235"/>
    <w:rPr>
      <w:sz w:val="24"/>
      <w:szCs w:val="24"/>
      <w:u w:val="single"/>
    </w:rPr>
  </w:style>
  <w:style w:type="character" w:styleId="af">
    <w:name w:val="Intense Reference"/>
    <w:basedOn w:val="a0"/>
    <w:uiPriority w:val="32"/>
    <w:rsid w:val="002D1235"/>
    <w:rPr>
      <w:b/>
      <w:sz w:val="24"/>
      <w:u w:val="single"/>
    </w:rPr>
  </w:style>
  <w:style w:type="character" w:styleId="af0">
    <w:name w:val="Book Title"/>
    <w:basedOn w:val="a0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2D1235"/>
    <w:pPr>
      <w:outlineLvl w:val="9"/>
    </w:pPr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autoRedefine/>
    <w:qFormat/>
    <w:rsid w:val="008B0FD3"/>
    <w:pPr>
      <w:suppressAutoHyphens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625D-6CD8-4AFD-8388-6696631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S</dc:creator>
  <cp:lastModifiedBy>AlbertS</cp:lastModifiedBy>
  <cp:revision>4</cp:revision>
  <cp:lastPrinted>2014-04-08T19:40:00Z</cp:lastPrinted>
  <dcterms:created xsi:type="dcterms:W3CDTF">2014-06-10T16:02:00Z</dcterms:created>
  <dcterms:modified xsi:type="dcterms:W3CDTF">2014-06-10T16:04:00Z</dcterms:modified>
</cp:coreProperties>
</file>